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FA5B07" w:rsidRDefault="00FA5B0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FA5B07" w:rsidRDefault="00FA5B07">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FA5B07" w:rsidRDefault="00FA5B0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FA5B07" w:rsidRPr="00147B6E" w14:paraId="79E1F2A8" w14:textId="77777777" w:rsidTr="004E1FB9">
                                  <w:trPr>
                                    <w:trHeight w:val="189"/>
                                  </w:trPr>
                                  <w:tc>
                                    <w:tcPr>
                                      <w:tcW w:w="4039" w:type="dxa"/>
                                      <w:shd w:val="clear" w:color="auto" w:fill="auto"/>
                                    </w:tcPr>
                                    <w:p w14:paraId="20937F56" w14:textId="77777777" w:rsidR="00FA5B07" w:rsidRPr="00147B6E" w:rsidRDefault="00FA5B0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FA5B07" w:rsidRPr="00147B6E" w:rsidRDefault="00FA5B07" w:rsidP="005716CC">
                                      <w:pPr>
                                        <w:pStyle w:val="NoSpacing"/>
                                        <w:rPr>
                                          <w:caps/>
                                          <w:color w:val="000000" w:themeColor="text1"/>
                                        </w:rPr>
                                      </w:pPr>
                                      <w:r w:rsidRPr="00147B6E">
                                        <w:rPr>
                                          <w:color w:val="000000" w:themeColor="text1"/>
                                        </w:rPr>
                                        <w:t>C</w:t>
                                      </w:r>
                                      <w:r>
                                        <w:rPr>
                                          <w:color w:val="000000" w:themeColor="text1"/>
                                        </w:rPr>
                                        <w:t>WID</w:t>
                                      </w:r>
                                    </w:p>
                                  </w:tc>
                                </w:tr>
                                <w:tr w:rsidR="00FA5B07" w:rsidRPr="00147B6E" w14:paraId="29FF4C4B" w14:textId="77777777" w:rsidTr="004E1FB9">
                                  <w:trPr>
                                    <w:trHeight w:val="206"/>
                                  </w:trPr>
                                  <w:tc>
                                    <w:tcPr>
                                      <w:tcW w:w="4039" w:type="dxa"/>
                                      <w:shd w:val="clear" w:color="auto" w:fill="auto"/>
                                    </w:tcPr>
                                    <w:p w14:paraId="6C27228C" w14:textId="77777777" w:rsidR="00FA5B07" w:rsidRPr="00147B6E" w:rsidRDefault="00FA5B0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FA5B07" w:rsidRPr="00147B6E" w:rsidRDefault="00FA5B07" w:rsidP="005716CC">
                                      <w:pPr>
                                        <w:pStyle w:val="NoSpacing"/>
                                        <w:rPr>
                                          <w:caps/>
                                          <w:color w:val="000000" w:themeColor="text1"/>
                                        </w:rPr>
                                      </w:pPr>
                                      <w:r>
                                        <w:rPr>
                                          <w:caps/>
                                          <w:color w:val="000000" w:themeColor="text1"/>
                                        </w:rPr>
                                        <w:t>A20362529</w:t>
                                      </w:r>
                                    </w:p>
                                  </w:tc>
                                </w:tr>
                                <w:tr w:rsidR="00FA5B07" w:rsidRPr="00147B6E" w14:paraId="7E43FD5D" w14:textId="77777777" w:rsidTr="004E1FB9">
                                  <w:tc>
                                    <w:tcPr>
                                      <w:tcW w:w="4039" w:type="dxa"/>
                                      <w:shd w:val="clear" w:color="auto" w:fill="auto"/>
                                    </w:tcPr>
                                    <w:p w14:paraId="421E920B" w14:textId="77777777" w:rsidR="00FA5B07" w:rsidRPr="00147B6E" w:rsidRDefault="00FA5B0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FA5B07" w:rsidRPr="00147B6E" w:rsidRDefault="00FA5B07" w:rsidP="005716CC">
                                      <w:pPr>
                                        <w:pStyle w:val="NoSpacing"/>
                                        <w:rPr>
                                          <w:caps/>
                                          <w:color w:val="000000" w:themeColor="text1"/>
                                        </w:rPr>
                                      </w:pPr>
                                      <w:r>
                                        <w:rPr>
                                          <w:caps/>
                                          <w:color w:val="000000" w:themeColor="text1"/>
                                        </w:rPr>
                                        <w:t>A20298732</w:t>
                                      </w:r>
                                    </w:p>
                                  </w:tc>
                                </w:tr>
                                <w:tr w:rsidR="00FA5B07" w:rsidRPr="00147B6E" w14:paraId="36198681" w14:textId="77777777" w:rsidTr="004E1FB9">
                                  <w:tc>
                                    <w:tcPr>
                                      <w:tcW w:w="4039" w:type="dxa"/>
                                      <w:shd w:val="clear" w:color="auto" w:fill="auto"/>
                                    </w:tcPr>
                                    <w:p w14:paraId="115BC19D" w14:textId="67C3C800" w:rsidR="00FA5B07" w:rsidRPr="00147B6E" w:rsidRDefault="00FA5B0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FA5B07" w:rsidRPr="004E1FB9" w:rsidRDefault="00FA5B07" w:rsidP="005716CC">
                                          <w:pPr>
                                            <w:pStyle w:val="NoSpacing"/>
                                            <w:rPr>
                                              <w:color w:val="595959" w:themeColor="text1" w:themeTint="A6"/>
                                              <w:sz w:val="20"/>
                                              <w:szCs w:val="20"/>
                                            </w:rPr>
                                          </w:pPr>
                                          <w:r w:rsidRPr="004E1FB9">
                                            <w:rPr>
                                              <w:caps/>
                                              <w:color w:val="000000" w:themeColor="text1"/>
                                            </w:rPr>
                                            <w:t>A20364089</w:t>
                                          </w:r>
                                        </w:p>
                                      </w:sdtContent>
                                    </w:sdt>
                                  </w:tc>
                                </w:tr>
                                <w:tr w:rsidR="00FA5B07" w:rsidRPr="00147B6E" w14:paraId="65B2EFC9" w14:textId="77777777" w:rsidTr="004E1FB9">
                                  <w:tc>
                                    <w:tcPr>
                                      <w:tcW w:w="4039" w:type="dxa"/>
                                      <w:shd w:val="clear" w:color="auto" w:fill="auto"/>
                                    </w:tcPr>
                                    <w:p w14:paraId="0C49CB2C" w14:textId="64581FF1" w:rsidR="00FA5B07" w:rsidRPr="00147B6E" w:rsidRDefault="00FA5B0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FA5B07" w:rsidRPr="00147B6E" w:rsidRDefault="00FA5B07" w:rsidP="005716CC">
                                      <w:pPr>
                                        <w:pStyle w:val="NoSpacing"/>
                                        <w:rPr>
                                          <w:caps/>
                                          <w:color w:val="000000" w:themeColor="text1"/>
                                        </w:rPr>
                                      </w:pPr>
                                      <w:r>
                                        <w:rPr>
                                          <w:caps/>
                                          <w:color w:val="000000" w:themeColor="text1"/>
                                        </w:rPr>
                                        <w:t>A20355296</w:t>
                                      </w:r>
                                    </w:p>
                                  </w:tc>
                                </w:tr>
                                <w:tr w:rsidR="00FA5B07" w:rsidRPr="00147B6E" w14:paraId="04B04F8B" w14:textId="77777777" w:rsidTr="004E1FB9">
                                  <w:trPr>
                                    <w:trHeight w:val="188"/>
                                  </w:trPr>
                                  <w:tc>
                                    <w:tcPr>
                                      <w:tcW w:w="4039" w:type="dxa"/>
                                      <w:shd w:val="clear" w:color="auto" w:fill="auto"/>
                                    </w:tcPr>
                                    <w:p w14:paraId="1CA5DBAC" w14:textId="7E60CF5C" w:rsidR="00FA5B07" w:rsidRPr="00147B6E" w:rsidRDefault="00FA5B07"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FA5B07" w:rsidRDefault="00FA5B07" w:rsidP="004E1FB9">
                                      <w:pPr>
                                        <w:pStyle w:val="NoSpacing"/>
                                        <w:rPr>
                                          <w:color w:val="0F6FC6" w:themeColor="accent1"/>
                                          <w:sz w:val="28"/>
                                          <w:szCs w:val="28"/>
                                        </w:rPr>
                                      </w:pPr>
                                      <w:r>
                                        <w:rPr>
                                          <w:caps/>
                                          <w:color w:val="000000" w:themeColor="text1"/>
                                        </w:rPr>
                                        <w:t>A20356308</w:t>
                                      </w:r>
                                    </w:p>
                                    <w:p w14:paraId="21E90D4F" w14:textId="292EF0DF" w:rsidR="00FA5B07" w:rsidRPr="00147B6E" w:rsidRDefault="00FA5B07" w:rsidP="005716CC">
                                      <w:pPr>
                                        <w:pStyle w:val="NoSpacing"/>
                                        <w:rPr>
                                          <w:caps/>
                                          <w:color w:val="000000" w:themeColor="text1"/>
                                        </w:rPr>
                                      </w:pPr>
                                    </w:p>
                                  </w:tc>
                                </w:tr>
                              </w:tbl>
                              <w:p w14:paraId="4A674B5A" w14:textId="73D9BA9E" w:rsidR="00FA5B07" w:rsidRDefault="00FA5B07"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FA5B07" w:rsidRDefault="00FA5B0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FA5B07" w:rsidRPr="00147B6E" w14:paraId="79E1F2A8" w14:textId="77777777" w:rsidTr="004E1FB9">
                            <w:trPr>
                              <w:trHeight w:val="189"/>
                            </w:trPr>
                            <w:tc>
                              <w:tcPr>
                                <w:tcW w:w="4039" w:type="dxa"/>
                                <w:shd w:val="clear" w:color="auto" w:fill="auto"/>
                              </w:tcPr>
                              <w:p w14:paraId="20937F56" w14:textId="77777777" w:rsidR="00FA5B07" w:rsidRPr="00147B6E" w:rsidRDefault="00FA5B0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FA5B07" w:rsidRPr="00147B6E" w:rsidRDefault="00FA5B07" w:rsidP="005716CC">
                                <w:pPr>
                                  <w:pStyle w:val="NoSpacing"/>
                                  <w:rPr>
                                    <w:caps/>
                                    <w:color w:val="000000" w:themeColor="text1"/>
                                  </w:rPr>
                                </w:pPr>
                                <w:r w:rsidRPr="00147B6E">
                                  <w:rPr>
                                    <w:color w:val="000000" w:themeColor="text1"/>
                                  </w:rPr>
                                  <w:t>C</w:t>
                                </w:r>
                                <w:r>
                                  <w:rPr>
                                    <w:color w:val="000000" w:themeColor="text1"/>
                                  </w:rPr>
                                  <w:t>WID</w:t>
                                </w:r>
                              </w:p>
                            </w:tc>
                          </w:tr>
                          <w:tr w:rsidR="00FA5B07" w:rsidRPr="00147B6E" w14:paraId="29FF4C4B" w14:textId="77777777" w:rsidTr="004E1FB9">
                            <w:trPr>
                              <w:trHeight w:val="206"/>
                            </w:trPr>
                            <w:tc>
                              <w:tcPr>
                                <w:tcW w:w="4039" w:type="dxa"/>
                                <w:shd w:val="clear" w:color="auto" w:fill="auto"/>
                              </w:tcPr>
                              <w:p w14:paraId="6C27228C" w14:textId="77777777" w:rsidR="00FA5B07" w:rsidRPr="00147B6E" w:rsidRDefault="00FA5B0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FA5B07" w:rsidRPr="00147B6E" w:rsidRDefault="00FA5B07" w:rsidP="005716CC">
                                <w:pPr>
                                  <w:pStyle w:val="NoSpacing"/>
                                  <w:rPr>
                                    <w:caps/>
                                    <w:color w:val="000000" w:themeColor="text1"/>
                                  </w:rPr>
                                </w:pPr>
                                <w:r>
                                  <w:rPr>
                                    <w:caps/>
                                    <w:color w:val="000000" w:themeColor="text1"/>
                                  </w:rPr>
                                  <w:t>A20362529</w:t>
                                </w:r>
                              </w:p>
                            </w:tc>
                          </w:tr>
                          <w:tr w:rsidR="00FA5B07" w:rsidRPr="00147B6E" w14:paraId="7E43FD5D" w14:textId="77777777" w:rsidTr="004E1FB9">
                            <w:tc>
                              <w:tcPr>
                                <w:tcW w:w="4039" w:type="dxa"/>
                                <w:shd w:val="clear" w:color="auto" w:fill="auto"/>
                              </w:tcPr>
                              <w:p w14:paraId="421E920B" w14:textId="77777777" w:rsidR="00FA5B07" w:rsidRPr="00147B6E" w:rsidRDefault="00FA5B0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FA5B07" w:rsidRPr="00147B6E" w:rsidRDefault="00FA5B07" w:rsidP="005716CC">
                                <w:pPr>
                                  <w:pStyle w:val="NoSpacing"/>
                                  <w:rPr>
                                    <w:caps/>
                                    <w:color w:val="000000" w:themeColor="text1"/>
                                  </w:rPr>
                                </w:pPr>
                                <w:r>
                                  <w:rPr>
                                    <w:caps/>
                                    <w:color w:val="000000" w:themeColor="text1"/>
                                  </w:rPr>
                                  <w:t>A20298732</w:t>
                                </w:r>
                              </w:p>
                            </w:tc>
                          </w:tr>
                          <w:tr w:rsidR="00FA5B07" w:rsidRPr="00147B6E" w14:paraId="36198681" w14:textId="77777777" w:rsidTr="004E1FB9">
                            <w:tc>
                              <w:tcPr>
                                <w:tcW w:w="4039" w:type="dxa"/>
                                <w:shd w:val="clear" w:color="auto" w:fill="auto"/>
                              </w:tcPr>
                              <w:p w14:paraId="115BC19D" w14:textId="67C3C800" w:rsidR="00FA5B07" w:rsidRPr="00147B6E" w:rsidRDefault="00FA5B0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FA5B07" w:rsidRPr="004E1FB9" w:rsidRDefault="00FA5B07" w:rsidP="005716CC">
                                    <w:pPr>
                                      <w:pStyle w:val="NoSpacing"/>
                                      <w:rPr>
                                        <w:color w:val="595959" w:themeColor="text1" w:themeTint="A6"/>
                                        <w:sz w:val="20"/>
                                        <w:szCs w:val="20"/>
                                      </w:rPr>
                                    </w:pPr>
                                    <w:r w:rsidRPr="004E1FB9">
                                      <w:rPr>
                                        <w:caps/>
                                        <w:color w:val="000000" w:themeColor="text1"/>
                                      </w:rPr>
                                      <w:t>A20364089</w:t>
                                    </w:r>
                                  </w:p>
                                </w:sdtContent>
                              </w:sdt>
                            </w:tc>
                          </w:tr>
                          <w:tr w:rsidR="00FA5B07" w:rsidRPr="00147B6E" w14:paraId="65B2EFC9" w14:textId="77777777" w:rsidTr="004E1FB9">
                            <w:tc>
                              <w:tcPr>
                                <w:tcW w:w="4039" w:type="dxa"/>
                                <w:shd w:val="clear" w:color="auto" w:fill="auto"/>
                              </w:tcPr>
                              <w:p w14:paraId="0C49CB2C" w14:textId="64581FF1" w:rsidR="00FA5B07" w:rsidRPr="00147B6E" w:rsidRDefault="00FA5B0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FA5B07" w:rsidRPr="00147B6E" w:rsidRDefault="00FA5B07" w:rsidP="005716CC">
                                <w:pPr>
                                  <w:pStyle w:val="NoSpacing"/>
                                  <w:rPr>
                                    <w:caps/>
                                    <w:color w:val="000000" w:themeColor="text1"/>
                                  </w:rPr>
                                </w:pPr>
                                <w:r>
                                  <w:rPr>
                                    <w:caps/>
                                    <w:color w:val="000000" w:themeColor="text1"/>
                                  </w:rPr>
                                  <w:t>A20355296</w:t>
                                </w:r>
                              </w:p>
                            </w:tc>
                          </w:tr>
                          <w:tr w:rsidR="00FA5B07" w:rsidRPr="00147B6E" w14:paraId="04B04F8B" w14:textId="77777777" w:rsidTr="004E1FB9">
                            <w:trPr>
                              <w:trHeight w:val="188"/>
                            </w:trPr>
                            <w:tc>
                              <w:tcPr>
                                <w:tcW w:w="4039" w:type="dxa"/>
                                <w:shd w:val="clear" w:color="auto" w:fill="auto"/>
                              </w:tcPr>
                              <w:p w14:paraId="1CA5DBAC" w14:textId="7E60CF5C" w:rsidR="00FA5B07" w:rsidRPr="00147B6E" w:rsidRDefault="00FA5B07"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FA5B07" w:rsidRDefault="00FA5B07" w:rsidP="004E1FB9">
                                <w:pPr>
                                  <w:pStyle w:val="NoSpacing"/>
                                  <w:rPr>
                                    <w:color w:val="0F6FC6" w:themeColor="accent1"/>
                                    <w:sz w:val="28"/>
                                    <w:szCs w:val="28"/>
                                  </w:rPr>
                                </w:pPr>
                                <w:r>
                                  <w:rPr>
                                    <w:caps/>
                                    <w:color w:val="000000" w:themeColor="text1"/>
                                  </w:rPr>
                                  <w:t>A20356308</w:t>
                                </w:r>
                              </w:p>
                              <w:p w14:paraId="21E90D4F" w14:textId="292EF0DF" w:rsidR="00FA5B07" w:rsidRPr="00147B6E" w:rsidRDefault="00FA5B07" w:rsidP="005716CC">
                                <w:pPr>
                                  <w:pStyle w:val="NoSpacing"/>
                                  <w:rPr>
                                    <w:caps/>
                                    <w:color w:val="000000" w:themeColor="text1"/>
                                  </w:rPr>
                                </w:pPr>
                              </w:p>
                            </w:tc>
                          </w:tr>
                        </w:tbl>
                        <w:p w14:paraId="4A674B5A" w14:textId="73D9BA9E" w:rsidR="00FA5B07" w:rsidRDefault="00FA5B07"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FA5B07" w:rsidRDefault="00FC53E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5B07">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FA5B07" w:rsidRDefault="00FA5B0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FA5B07" w:rsidRDefault="00FA5B07">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FA5B07" w:rsidRDefault="00FA5B0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1C68D133" w14:textId="77777777" w:rsidR="005716CC" w:rsidRPr="00FA5B07" w:rsidRDefault="00C5538D">
          <w:pPr>
            <w:pStyle w:val="TOC1"/>
            <w:tabs>
              <w:tab w:val="right" w:leader="dot" w:pos="9350"/>
            </w:tabs>
            <w:rPr>
              <w:rFonts w:ascii="Calibri" w:hAnsi="Calibri"/>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5716CC" w:rsidRPr="00FA5B07">
            <w:rPr>
              <w:rFonts w:ascii="Calibri" w:hAnsi="Calibri"/>
              <w:noProof/>
            </w:rPr>
            <w:t>Table of Figures</w:t>
          </w:r>
          <w:r w:rsidR="005716CC" w:rsidRPr="00FA5B07">
            <w:rPr>
              <w:rFonts w:ascii="Calibri" w:hAnsi="Calibri"/>
              <w:noProof/>
            </w:rPr>
            <w:tab/>
          </w:r>
          <w:r w:rsidR="005716CC" w:rsidRPr="00FA5B07">
            <w:rPr>
              <w:rFonts w:ascii="Calibri" w:hAnsi="Calibri"/>
              <w:noProof/>
            </w:rPr>
            <w:fldChar w:fldCharType="begin"/>
          </w:r>
          <w:r w:rsidR="005716CC" w:rsidRPr="00FA5B07">
            <w:rPr>
              <w:rFonts w:ascii="Calibri" w:hAnsi="Calibri"/>
              <w:noProof/>
            </w:rPr>
            <w:instrText xml:space="preserve"> PAGEREF _Toc323060468 \h </w:instrText>
          </w:r>
          <w:r w:rsidR="005716CC" w:rsidRPr="00FA5B07">
            <w:rPr>
              <w:rFonts w:ascii="Calibri" w:hAnsi="Calibri"/>
              <w:noProof/>
            </w:rPr>
          </w:r>
          <w:r w:rsidR="005716CC" w:rsidRPr="00FA5B07">
            <w:rPr>
              <w:rFonts w:ascii="Calibri" w:hAnsi="Calibri"/>
              <w:noProof/>
            </w:rPr>
            <w:fldChar w:fldCharType="separate"/>
          </w:r>
          <w:r w:rsidR="00EF0934" w:rsidRPr="00FA5B07">
            <w:rPr>
              <w:rFonts w:ascii="Calibri" w:hAnsi="Calibri"/>
              <w:noProof/>
            </w:rPr>
            <w:t>4</w:t>
          </w:r>
          <w:r w:rsidR="005716CC" w:rsidRPr="00FA5B07">
            <w:rPr>
              <w:rFonts w:ascii="Calibri" w:hAnsi="Calibri"/>
              <w:noProof/>
            </w:rPr>
            <w:fldChar w:fldCharType="end"/>
          </w:r>
        </w:p>
        <w:p w14:paraId="7C2E4BD1"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User Analysi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6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5</w:t>
          </w:r>
          <w:r w:rsidRPr="00FA5B07">
            <w:rPr>
              <w:rFonts w:ascii="Calibri" w:hAnsi="Calibri"/>
              <w:noProof/>
            </w:rPr>
            <w:fldChar w:fldCharType="end"/>
          </w:r>
        </w:p>
        <w:p w14:paraId="171F9D45"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Requirements Specificatio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w:t>
          </w:r>
          <w:r w:rsidRPr="00FA5B07">
            <w:rPr>
              <w:rFonts w:ascii="Calibri" w:hAnsi="Calibri"/>
              <w:noProof/>
            </w:rPr>
            <w:fldChar w:fldCharType="end"/>
          </w:r>
        </w:p>
        <w:p w14:paraId="32E11BC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w:t>
          </w:r>
          <w:r w:rsidRPr="00FA5B07">
            <w:rPr>
              <w:rFonts w:ascii="Calibri" w:hAnsi="Calibri"/>
              <w:noProof/>
            </w:rPr>
            <w:fldChar w:fldCharType="end"/>
          </w:r>
        </w:p>
        <w:p w14:paraId="00F3BEF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on-Functional requireme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w:t>
          </w:r>
          <w:r w:rsidRPr="00FA5B07">
            <w:rPr>
              <w:rFonts w:ascii="Calibri" w:hAnsi="Calibri"/>
              <w:noProof/>
            </w:rPr>
            <w:fldChar w:fldCharType="end"/>
          </w:r>
        </w:p>
        <w:p w14:paraId="21F103FC"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s Use-case diagram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w:t>
          </w:r>
          <w:r w:rsidRPr="00FA5B07">
            <w:rPr>
              <w:rFonts w:ascii="Calibri" w:hAnsi="Calibri"/>
              <w:noProof/>
            </w:rPr>
            <w:fldChar w:fldCharType="end"/>
          </w:r>
        </w:p>
        <w:p w14:paraId="3632AB9F"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High-Level Desig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2</w:t>
          </w:r>
          <w:r w:rsidRPr="00FA5B07">
            <w:rPr>
              <w:rFonts w:ascii="Calibri" w:hAnsi="Calibri"/>
              <w:noProof/>
            </w:rPr>
            <w:fldChar w:fldCharType="end"/>
          </w:r>
        </w:p>
        <w:p w14:paraId="50EEC645"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st Pla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7</w:t>
          </w:r>
          <w:r w:rsidRPr="00FA5B07">
            <w:rPr>
              <w:rFonts w:ascii="Calibri" w:hAnsi="Calibri"/>
              <w:noProof/>
            </w:rPr>
            <w:fldChar w:fldCharType="end"/>
          </w:r>
        </w:p>
        <w:p w14:paraId="73391C94"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 Paramete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7</w:t>
          </w:r>
          <w:r w:rsidRPr="00FA5B07">
            <w:rPr>
              <w:rFonts w:ascii="Calibri" w:hAnsi="Calibri"/>
              <w:noProof/>
            </w:rPr>
            <w:fldChar w:fldCharType="end"/>
          </w:r>
        </w:p>
        <w:p w14:paraId="710A5FF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on Functional Requirements Paramete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2</w:t>
          </w:r>
          <w:r w:rsidRPr="00FA5B07">
            <w:rPr>
              <w:rFonts w:ascii="Calibri" w:hAnsi="Calibri"/>
              <w:noProof/>
            </w:rPr>
            <w:fldChar w:fldCharType="end"/>
          </w:r>
        </w:p>
        <w:p w14:paraId="3610467F"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Usability:</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3</w:t>
          </w:r>
          <w:r w:rsidRPr="00FA5B07">
            <w:rPr>
              <w:rFonts w:ascii="Calibri" w:hAnsi="Calibri"/>
              <w:noProof/>
            </w:rPr>
            <w:fldChar w:fldCharType="end"/>
          </w:r>
        </w:p>
        <w:p w14:paraId="296D3FCB"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Application final Desig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3</w:t>
          </w:r>
          <w:r w:rsidRPr="00FA5B07">
            <w:rPr>
              <w:rFonts w:ascii="Calibri" w:hAnsi="Calibri"/>
              <w:noProof/>
            </w:rPr>
            <w:fldChar w:fldCharType="end"/>
          </w:r>
        </w:p>
        <w:p w14:paraId="5F35176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The application UI-Desig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4</w:t>
          </w:r>
          <w:r w:rsidRPr="00FA5B07">
            <w:rPr>
              <w:rFonts w:ascii="Calibri" w:hAnsi="Calibri"/>
              <w:noProof/>
            </w:rPr>
            <w:fldChar w:fldCharType="end"/>
          </w:r>
        </w:p>
        <w:p w14:paraId="12D091C8"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am Performanc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5</w:t>
          </w:r>
          <w:r w:rsidRPr="00FA5B07">
            <w:rPr>
              <w:rFonts w:ascii="Calibri" w:hAnsi="Calibri"/>
              <w:noProof/>
            </w:rPr>
            <w:fldChar w:fldCharType="end"/>
          </w:r>
        </w:p>
        <w:p w14:paraId="66756FAF"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sting</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6</w:t>
          </w:r>
          <w:r w:rsidRPr="00FA5B07">
            <w:rPr>
              <w:rFonts w:ascii="Calibri" w:hAnsi="Calibri"/>
              <w:noProof/>
            </w:rPr>
            <w:fldChar w:fldCharType="end"/>
          </w:r>
        </w:p>
        <w:p w14:paraId="424A781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Mai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6</w:t>
          </w:r>
          <w:r w:rsidRPr="00FA5B07">
            <w:rPr>
              <w:rFonts w:ascii="Calibri" w:hAnsi="Calibri"/>
              <w:noProof/>
            </w:rPr>
            <w:fldChar w:fldCharType="end"/>
          </w:r>
        </w:p>
        <w:p w14:paraId="3DEE23A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avigatio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8</w:t>
          </w:r>
          <w:r w:rsidRPr="00FA5B07">
            <w:rPr>
              <w:rFonts w:ascii="Calibri" w:hAnsi="Calibri"/>
              <w:noProof/>
            </w:rPr>
            <w:fldChar w:fldCharType="end"/>
          </w:r>
        </w:p>
        <w:p w14:paraId="73DAD64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Restaura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29</w:t>
          </w:r>
          <w:r w:rsidRPr="00FA5B07">
            <w:rPr>
              <w:rFonts w:ascii="Calibri" w:hAnsi="Calibri"/>
              <w:noProof/>
            </w:rPr>
            <w:fldChar w:fldCharType="end"/>
          </w:r>
        </w:p>
        <w:p w14:paraId="2D5BFB8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37</w:t>
          </w:r>
          <w:r w:rsidRPr="00FA5B07">
            <w:rPr>
              <w:rFonts w:ascii="Calibri" w:hAnsi="Calibri"/>
              <w:noProof/>
            </w:rPr>
            <w:fldChar w:fldCharType="end"/>
          </w:r>
        </w:p>
        <w:p w14:paraId="3CCD1C5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pping Mal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46</w:t>
          </w:r>
          <w:r w:rsidRPr="00FA5B07">
            <w:rPr>
              <w:rFonts w:ascii="Calibri" w:hAnsi="Calibri"/>
              <w:noProof/>
            </w:rPr>
            <w:fldChar w:fldCharType="end"/>
          </w:r>
        </w:p>
        <w:p w14:paraId="23C44B0F"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spita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54</w:t>
          </w:r>
          <w:r w:rsidRPr="00FA5B07">
            <w:rPr>
              <w:rFonts w:ascii="Calibri" w:hAnsi="Calibri"/>
              <w:noProof/>
            </w:rPr>
            <w:fldChar w:fldCharType="end"/>
          </w:r>
        </w:p>
        <w:p w14:paraId="3C804D0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te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63</w:t>
          </w:r>
          <w:r w:rsidRPr="00FA5B07">
            <w:rPr>
              <w:rFonts w:ascii="Calibri" w:hAnsi="Calibri"/>
              <w:noProof/>
            </w:rPr>
            <w:fldChar w:fldCharType="end"/>
          </w:r>
        </w:p>
        <w:p w14:paraId="2118B3F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w tim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0</w:t>
          </w:r>
          <w:r w:rsidRPr="00FA5B07">
            <w:rPr>
              <w:rFonts w:ascii="Calibri" w:hAnsi="Calibri"/>
              <w:noProof/>
            </w:rPr>
            <w:fldChar w:fldCharType="end"/>
          </w:r>
        </w:p>
        <w:p w14:paraId="4BBC756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Attractio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78</w:t>
          </w:r>
          <w:r w:rsidRPr="00FA5B07">
            <w:rPr>
              <w:rFonts w:ascii="Calibri" w:hAnsi="Calibri"/>
              <w:noProof/>
            </w:rPr>
            <w:fldChar w:fldCharType="end"/>
          </w:r>
        </w:p>
        <w:p w14:paraId="17EFC6A2"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User Guid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7</w:t>
          </w:r>
          <w:r w:rsidRPr="00FA5B07">
            <w:rPr>
              <w:rFonts w:ascii="Calibri" w:hAnsi="Calibri"/>
              <w:noProof/>
            </w:rPr>
            <w:fldChar w:fldCharType="end"/>
          </w:r>
        </w:p>
        <w:p w14:paraId="64A3F7C3"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Mai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7</w:t>
          </w:r>
          <w:r w:rsidRPr="00FA5B07">
            <w:rPr>
              <w:rFonts w:ascii="Calibri" w:hAnsi="Calibri"/>
              <w:noProof/>
            </w:rPr>
            <w:fldChar w:fldCharType="end"/>
          </w:r>
        </w:p>
        <w:p w14:paraId="0164D58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Restaurant</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8</w:t>
          </w:r>
          <w:r w:rsidRPr="00FA5B07">
            <w:rPr>
              <w:rFonts w:ascii="Calibri" w:hAnsi="Calibri"/>
              <w:noProof/>
            </w:rPr>
            <w:fldChar w:fldCharType="end"/>
          </w:r>
        </w:p>
        <w:p w14:paraId="1461304E"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89</w:t>
          </w:r>
          <w:r w:rsidRPr="00FA5B07">
            <w:rPr>
              <w:rFonts w:ascii="Calibri" w:hAnsi="Calibri"/>
              <w:noProof/>
            </w:rPr>
            <w:fldChar w:fldCharType="end"/>
          </w:r>
        </w:p>
        <w:p w14:paraId="6F86EF0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pping Mal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0</w:t>
          </w:r>
          <w:r w:rsidRPr="00FA5B07">
            <w:rPr>
              <w:rFonts w:ascii="Calibri" w:hAnsi="Calibri"/>
              <w:noProof/>
            </w:rPr>
            <w:fldChar w:fldCharType="end"/>
          </w:r>
        </w:p>
        <w:p w14:paraId="268C20C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spita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1</w:t>
          </w:r>
          <w:r w:rsidRPr="00FA5B07">
            <w:rPr>
              <w:rFonts w:ascii="Calibri" w:hAnsi="Calibri"/>
              <w:noProof/>
            </w:rPr>
            <w:fldChar w:fldCharType="end"/>
          </w:r>
        </w:p>
        <w:p w14:paraId="68D2CDC1"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Attractio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2</w:t>
          </w:r>
          <w:r w:rsidRPr="00FA5B07">
            <w:rPr>
              <w:rFonts w:ascii="Calibri" w:hAnsi="Calibri"/>
              <w:noProof/>
            </w:rPr>
            <w:fldChar w:fldCharType="end"/>
          </w:r>
        </w:p>
        <w:p w14:paraId="7A2C664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te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3</w:t>
          </w:r>
          <w:r w:rsidRPr="00FA5B07">
            <w:rPr>
              <w:rFonts w:ascii="Calibri" w:hAnsi="Calibri"/>
              <w:noProof/>
            </w:rPr>
            <w:fldChar w:fldCharType="end"/>
          </w:r>
        </w:p>
        <w:p w14:paraId="145D046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w Tim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5</w:t>
          </w:r>
          <w:r w:rsidRPr="00FA5B07">
            <w:rPr>
              <w:rFonts w:ascii="Calibri" w:hAnsi="Calibri"/>
              <w:noProof/>
            </w:rPr>
            <w:fldChar w:fldCharType="end"/>
          </w:r>
        </w:p>
        <w:p w14:paraId="4F7F472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Other Optio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8</w:t>
          </w:r>
          <w:r w:rsidRPr="00FA5B07">
            <w:rPr>
              <w:rFonts w:ascii="Calibri" w:hAnsi="Calibri"/>
              <w:noProof/>
            </w:rPr>
            <w:fldChar w:fldCharType="end"/>
          </w:r>
        </w:p>
        <w:p w14:paraId="60D870B0"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Developer Guid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9</w:t>
          </w:r>
          <w:r w:rsidRPr="00FA5B07">
            <w:rPr>
              <w:rFonts w:ascii="Calibri" w:hAnsi="Calibri"/>
              <w:noProof/>
            </w:rPr>
            <w:fldChar w:fldCharType="end"/>
          </w:r>
        </w:p>
        <w:p w14:paraId="6A67F683"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etting up the Database and 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3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99</w:t>
          </w:r>
          <w:r w:rsidRPr="00FA5B07">
            <w:rPr>
              <w:rFonts w:ascii="Calibri" w:hAnsi="Calibri"/>
              <w:noProof/>
            </w:rPr>
            <w:fldChar w:fldCharType="end"/>
          </w:r>
        </w:p>
        <w:p w14:paraId="3168F2F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4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0</w:t>
          </w:r>
          <w:r w:rsidRPr="00FA5B07">
            <w:rPr>
              <w:rFonts w:ascii="Calibri" w:hAnsi="Calibri"/>
              <w:noProof/>
            </w:rPr>
            <w:fldChar w:fldCharType="end"/>
          </w:r>
        </w:p>
        <w:p w14:paraId="223E568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Description of 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5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0</w:t>
          </w:r>
          <w:r w:rsidRPr="00FA5B07">
            <w:rPr>
              <w:rFonts w:ascii="Calibri" w:hAnsi="Calibri"/>
              <w:noProof/>
            </w:rPr>
            <w:fldChar w:fldCharType="end"/>
          </w:r>
        </w:p>
        <w:p w14:paraId="4C8A86F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TouristAssistServic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6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1</w:t>
          </w:r>
          <w:r w:rsidRPr="00FA5B07">
            <w:rPr>
              <w:rFonts w:ascii="Calibri" w:hAnsi="Calibri"/>
              <w:noProof/>
            </w:rPr>
            <w:fldChar w:fldCharType="end"/>
          </w:r>
        </w:p>
        <w:p w14:paraId="79683FE4"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lastRenderedPageBreak/>
            <w:t>ResponseBuilde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7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1</w:t>
          </w:r>
          <w:r w:rsidRPr="00FA5B07">
            <w:rPr>
              <w:rFonts w:ascii="Calibri" w:hAnsi="Calibri"/>
              <w:noProof/>
            </w:rPr>
            <w:fldChar w:fldCharType="end"/>
          </w:r>
        </w:p>
        <w:p w14:paraId="2F67F45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GenRespons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8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1</w:t>
          </w:r>
          <w:r w:rsidRPr="00FA5B07">
            <w:rPr>
              <w:rFonts w:ascii="Calibri" w:hAnsi="Calibri"/>
              <w:noProof/>
            </w:rPr>
            <w:fldChar w:fldCharType="end"/>
          </w:r>
        </w:p>
        <w:p w14:paraId="421526F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DBConnectionMg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9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2</w:t>
          </w:r>
          <w:r w:rsidRPr="00FA5B07">
            <w:rPr>
              <w:rFonts w:ascii="Calibri" w:hAnsi="Calibri"/>
              <w:noProof/>
            </w:rPr>
            <w:fldChar w:fldCharType="end"/>
          </w:r>
        </w:p>
        <w:p w14:paraId="408398A8"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JUni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0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3</w:t>
          </w:r>
          <w:r w:rsidRPr="00FA5B07">
            <w:rPr>
              <w:rFonts w:ascii="Calibri" w:hAnsi="Calibri"/>
              <w:noProof/>
            </w:rPr>
            <w:fldChar w:fldCharType="end"/>
          </w:r>
        </w:p>
        <w:p w14:paraId="13844C3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Other Supporting Fil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1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4</w:t>
          </w:r>
          <w:r w:rsidRPr="00FA5B07">
            <w:rPr>
              <w:rFonts w:ascii="Calibri" w:hAnsi="Calibri"/>
              <w:noProof/>
            </w:rPr>
            <w:fldChar w:fldCharType="end"/>
          </w:r>
        </w:p>
        <w:p w14:paraId="556C6BAA"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Future Work</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2 \h </w:instrText>
          </w:r>
          <w:r w:rsidRPr="00FA5B07">
            <w:rPr>
              <w:rFonts w:ascii="Calibri" w:hAnsi="Calibri"/>
              <w:noProof/>
            </w:rPr>
          </w:r>
          <w:r w:rsidRPr="00FA5B07">
            <w:rPr>
              <w:rFonts w:ascii="Calibri" w:hAnsi="Calibri"/>
              <w:noProof/>
            </w:rPr>
            <w:fldChar w:fldCharType="separate"/>
          </w:r>
          <w:r w:rsidR="00EF0934" w:rsidRPr="00FA5B07">
            <w:rPr>
              <w:rFonts w:ascii="Calibri" w:hAnsi="Calibri"/>
              <w:noProof/>
            </w:rPr>
            <w:t>104</w:t>
          </w:r>
          <w:r w:rsidRPr="00FA5B07">
            <w:rPr>
              <w:rFonts w:ascii="Calibri" w:hAnsi="Calibri"/>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0468"/>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2</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EF0934" w:rsidRPr="00FA5B07">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0469"/>
      <w:r w:rsidRPr="00FA5B07">
        <w:rPr>
          <w:rFonts w:ascii="Calibri" w:hAnsi="Calibri"/>
          <w:szCs w:val="32"/>
        </w:rPr>
        <w:lastRenderedPageBreak/>
        <w:t>User Analysis</w:t>
      </w:r>
      <w:bookmarkEnd w:id="1"/>
    </w:p>
    <w:p w14:paraId="7F53E582" w14:textId="2D183CAC" w:rsidR="005667FA" w:rsidRPr="00FA5B07" w:rsidRDefault="005667FA" w:rsidP="005667FA">
      <w:pPr>
        <w:spacing w:line="480" w:lineRule="auto"/>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0470"/>
      <w:r w:rsidRPr="00FA5B07">
        <w:rPr>
          <w:rFonts w:ascii="Calibri" w:hAnsi="Calibri"/>
          <w:szCs w:val="32"/>
        </w:rPr>
        <w:lastRenderedPageBreak/>
        <w:t>Requirements Specification</w:t>
      </w:r>
      <w:bookmarkEnd w:id="2"/>
    </w:p>
    <w:p w14:paraId="7034FB65" w14:textId="489073A8" w:rsidR="00C46FF5" w:rsidRPr="00FA5B07" w:rsidRDefault="005667FA" w:rsidP="00C7054B">
      <w:pPr>
        <w:spacing w:line="480" w:lineRule="auto"/>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0471"/>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0472"/>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0473"/>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FA5B07" w:rsidRPr="00E7109B" w:rsidRDefault="00FA5B07" w:rsidP="00A238B9">
                            <w:pPr>
                              <w:pStyle w:val="Caption"/>
                              <w:rPr>
                                <w:noProof/>
                                <w:sz w:val="22"/>
                                <w:szCs w:val="22"/>
                              </w:rPr>
                            </w:pPr>
                            <w:bookmarkStart w:id="6" w:name="_Toc445509006"/>
                            <w:r>
                              <w:t xml:space="preserve">Figure </w:t>
                            </w:r>
                            <w:r w:rsidR="00FC53E9">
                              <w:fldChar w:fldCharType="begin"/>
                            </w:r>
                            <w:r w:rsidR="00FC53E9">
                              <w:instrText xml:space="preserve"> SEQ Figure \* ARABIC </w:instrText>
                            </w:r>
                            <w:r w:rsidR="00FC53E9">
                              <w:fldChar w:fldCharType="separate"/>
                            </w:r>
                            <w:r>
                              <w:rPr>
                                <w:noProof/>
                              </w:rPr>
                              <w:t>1</w:t>
                            </w:r>
                            <w:r w:rsidR="00FC53E9">
                              <w:rPr>
                                <w:noProof/>
                              </w:rPr>
                              <w:fldChar w:fldCharType="end"/>
                            </w:r>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FA5B07" w:rsidRPr="00E7109B" w:rsidRDefault="00FA5B07"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586087" w:rsidRPr="00BB193B" w:rsidRDefault="00586087" w:rsidP="00586087">
                            <w:pPr>
                              <w:pStyle w:val="Caption"/>
                              <w:rPr>
                                <w:rFonts w:ascii="Calibri" w:hAnsi="Calibri"/>
                                <w:noProof/>
                                <w:sz w:val="22"/>
                                <w:szCs w:val="22"/>
                              </w:rPr>
                            </w:pPr>
                            <w:r>
                              <w:t xml:space="preserve">Figure </w:t>
                            </w:r>
                            <w:r w:rsidR="00FC53E9">
                              <w:fldChar w:fldCharType="begin"/>
                            </w:r>
                            <w:r w:rsidR="00FC53E9">
                              <w:instrText xml:space="preserve"> SEQ Figure \* ARABIC </w:instrText>
                            </w:r>
                            <w:r w:rsidR="00FC53E9">
                              <w:fldChar w:fldCharType="separate"/>
                            </w:r>
                            <w:r>
                              <w:rPr>
                                <w:noProof/>
                              </w:rPr>
                              <w:t>2</w:t>
                            </w:r>
                            <w:r w:rsidR="00FC53E9">
                              <w:rPr>
                                <w:noProof/>
                              </w:rPr>
                              <w:fldChar w:fldCharType="end"/>
                            </w:r>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" stroked="f">
                <v:textbox style="mso-fit-shape-to-text:t" inset="0,0,0,0">
                  <w:txbxContent>
                    <w:p w14:paraId="578D6EFA" w14:textId="0955F18F" w:rsidR="00586087" w:rsidRPr="00BB193B" w:rsidRDefault="00586087"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7777777" w:rsidR="006912FB" w:rsidRPr="00FA5B07" w:rsidRDefault="006912FB" w:rsidP="006912F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This application should memorize the places that have been already visited by the user.</w:t>
      </w:r>
    </w:p>
    <w:p w14:paraId="5CA18254" w14:textId="24433BEF" w:rsidR="003E3FF4" w:rsidRPr="00FA5B07" w:rsidRDefault="003E3FF4" w:rsidP="003E3FF4">
      <w:pPr>
        <w:pStyle w:val="ListParagraph"/>
        <w:spacing w:line="480" w:lineRule="auto"/>
        <w:ind w:left="108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FA5B07" w:rsidRDefault="00FA5B07" w:rsidP="003E3FF4">
                            <w:pPr>
                              <w:pStyle w:val="Caption"/>
                              <w:rPr>
                                <w:noProof/>
                              </w:rPr>
                            </w:pPr>
                            <w:bookmarkStart w:id="7" w:name="_Toc445509014"/>
                            <w:r>
                              <w:t xml:space="preserve">Figure </w:t>
                            </w:r>
                            <w:r w:rsidR="00FC53E9">
                              <w:fldChar w:fldCharType="begin"/>
                            </w:r>
                            <w:r w:rsidR="00FC53E9">
                              <w:instrText xml:space="preserve"> SEQ Figure \* ARABIC </w:instrText>
                            </w:r>
                            <w:r w:rsidR="00FC53E9">
                              <w:fldChar w:fldCharType="separate"/>
                            </w:r>
                            <w:r>
                              <w:rPr>
                                <w:noProof/>
                              </w:rPr>
                              <w:t>3</w:t>
                            </w:r>
                            <w:r w:rsidR="00FC53E9">
                              <w:rPr>
                                <w:noProof/>
                              </w:rPr>
                              <w:fldChar w:fldCharType="end"/>
                            </w:r>
                            <w:r>
                              <w:t>: Use-case Diagram showing how the record and recover functionality would normally 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" stroked="f">
                <v:textbox style="mso-fit-shape-to-text:t" inset="0,0,0,0">
                  <w:txbxContent>
                    <w:p w14:paraId="2AF56C29" w14:textId="7F4984FF" w:rsidR="00FA5B07" w:rsidRDefault="00FA5B07"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r w:rsidRPr="00FA5B07">
        <w:rPr>
          <w:rFonts w:ascii="Calibri" w:hAnsi="Calibri"/>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7777777" w:rsidR="005716CC" w:rsidRDefault="005716CC" w:rsidP="00757AD6">
      <w:pPr>
        <w:spacing w:line="480" w:lineRule="auto"/>
        <w:ind w:firstLine="0"/>
        <w:rPr>
          <w:rFonts w:ascii="Calibri" w:hAnsi="Calibri"/>
          <w:sz w:val="24"/>
          <w:szCs w:val="24"/>
        </w:rPr>
      </w:pP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Pr="00FA5B07" w:rsidRDefault="005716CC"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8" w:name="_Toc323060474"/>
      <w:r w:rsidRPr="00FA5B07">
        <w:rPr>
          <w:rFonts w:ascii="Calibri" w:hAnsi="Calibri"/>
          <w:szCs w:val="32"/>
        </w:rPr>
        <w:lastRenderedPageBreak/>
        <w:t>High-Level Designs</w:t>
      </w:r>
      <w:bookmarkEnd w:id="8"/>
    </w:p>
    <w:p w14:paraId="74BE8470" w14:textId="055BCD58" w:rsidR="00677081" w:rsidRPr="00FA5B07" w:rsidRDefault="00A238B9" w:rsidP="00297B32">
      <w:pPr>
        <w:spacing w:line="480" w:lineRule="auto"/>
        <w:rPr>
          <w:rFonts w:ascii="Calibri" w:hAnsi="Calibri"/>
          <w:noProof/>
          <w:sz w:val="24"/>
          <w:szCs w:val="24"/>
        </w:rPr>
      </w:pPr>
      <w:r w:rsidRPr="00FA5B07">
        <w:rPr>
          <w:rFonts w:ascii="Calibri" w:hAnsi="Calibri"/>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FA5B07" w:rsidRDefault="00FA5B07" w:rsidP="00A238B9">
                            <w:pPr>
                              <w:pStyle w:val="Caption"/>
                              <w:rPr>
                                <w:noProof/>
                              </w:rPr>
                            </w:pPr>
                            <w:bookmarkStart w:id="9" w:name="_Toc445509015"/>
                            <w:r>
                              <w:t xml:space="preserve">Figure </w:t>
                            </w:r>
                            <w:r w:rsidR="00FC53E9">
                              <w:fldChar w:fldCharType="begin"/>
                            </w:r>
                            <w:r w:rsidR="00FC53E9">
                              <w:instrText xml:space="preserve"> SEQ Figure \* ARABIC </w:instrText>
                            </w:r>
                            <w:r w:rsidR="00FC53E9">
                              <w:fldChar w:fldCharType="separate"/>
                            </w:r>
                            <w:r>
                              <w:rPr>
                                <w:noProof/>
                              </w:rPr>
                              <w:t>4</w:t>
                            </w:r>
                            <w:r w:rsidR="00FC53E9">
                              <w:rPr>
                                <w:noProof/>
                              </w:rPr>
                              <w:fldChar w:fldCharType="end"/>
                            </w:r>
                            <w:r>
                              <w:t>: Database Diagram for a whole view of the datab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JUCmsOAIAAHcEAAAOAAAAAAAA&#10;AAAAAAAAACwCAABkcnMvZTJvRG9jLnhtbFBLAQItABQABgAIAAAAIQAAmeKA4gAAAAsBAAAPAAAA&#10;AAAAAAAAAAAAAJAEAABkcnMvZG93bnJldi54bWxQSwUGAAAAAAQABADzAAAAnwUAAAAA&#10;" stroked="f">
                <v:textbox style="mso-fit-shape-to-text:t" inset="0,0,0,0">
                  <w:txbxContent>
                    <w:p w14:paraId="577162FD" w14:textId="460E13D4" w:rsidR="00FA5B07" w:rsidRDefault="00FA5B07" w:rsidP="00A238B9">
                      <w:pPr>
                        <w:pStyle w:val="Caption"/>
                        <w:rPr>
                          <w:noProof/>
                        </w:rPr>
                      </w:pPr>
                      <w:bookmarkStart w:id="12" w:name="_Toc445509015"/>
                      <w:r>
                        <w:t xml:space="preserve">Figure </w:t>
                      </w:r>
                      <w:fldSimple w:instr=" SEQ Figure \* ARABIC ">
                        <w:r>
                          <w:rPr>
                            <w:noProof/>
                          </w:rPr>
                          <w:t>4</w:t>
                        </w:r>
                      </w:fldSimple>
                      <w:r>
                        <w:t>: Database Diagram for a whole view of the database</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A8682B" w:rsidRPr="00FA5B07">
        <w:rPr>
          <w:rFonts w:ascii="Calibri" w:hAnsi="Calibri"/>
          <w:sz w:val="24"/>
          <w:szCs w:val="24"/>
        </w:rPr>
        <w:t xml:space="preserve">their connections to the other </w:t>
      </w:r>
      <w:r w:rsidR="00D50524" w:rsidRPr="00FA5B07">
        <w:rPr>
          <w:rFonts w:ascii="Calibri" w:hAnsi="Calibri"/>
          <w:sz w:val="24"/>
          <w:szCs w:val="24"/>
        </w:rPr>
        <w:t>tables</w:t>
      </w:r>
      <w:r w:rsidR="007F2B43" w:rsidRPr="00FA5B07">
        <w:rPr>
          <w:rFonts w:ascii="Calibri" w:hAnsi="Calibri"/>
          <w:sz w:val="24"/>
          <w:szCs w:val="24"/>
        </w:rPr>
        <w:t>.</w:t>
      </w:r>
      <w:r w:rsidR="00297B32" w:rsidRPr="00FA5B07">
        <w:rPr>
          <w:rFonts w:ascii="Calibri" w:hAnsi="Calibri"/>
          <w:noProof/>
          <w:sz w:val="24"/>
          <w:szCs w:val="24"/>
        </w:rPr>
        <w:t xml:space="preserve"> </w:t>
      </w:r>
    </w:p>
    <w:p w14:paraId="518FF38E" w14:textId="7C99AE64" w:rsidR="00A238B9" w:rsidRPr="00FA5B07" w:rsidRDefault="00A238B9" w:rsidP="00297B32">
      <w:pPr>
        <w:spacing w:line="480" w:lineRule="auto"/>
        <w:rPr>
          <w:rFonts w:ascii="Calibri" w:hAnsi="Calibri"/>
          <w:noProof/>
          <w:sz w:val="24"/>
          <w:szCs w:val="24"/>
        </w:rPr>
      </w:pP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297B32">
      <w:pPr>
        <w:spacing w:line="480" w:lineRule="auto"/>
        <w:rPr>
          <w:rFonts w:ascii="Calibri" w:hAnsi="Calibri"/>
          <w:sz w:val="24"/>
          <w:szCs w:val="24"/>
        </w:rPr>
      </w:pPr>
      <w:r w:rsidRPr="00FA5B07">
        <w:rPr>
          <w:rFonts w:ascii="Calibri" w:hAnsi="Calibri"/>
          <w:sz w:val="24"/>
          <w:szCs w:val="24"/>
        </w:rPr>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FA5B07" w:rsidRPr="00305B64" w:rsidRDefault="00FA5B07" w:rsidP="007F2B43">
                            <w:pPr>
                              <w:pStyle w:val="Caption"/>
                              <w:rPr>
                                <w:noProof/>
                                <w:sz w:val="22"/>
                                <w:szCs w:val="22"/>
                              </w:rPr>
                            </w:pPr>
                            <w:bookmarkStart w:id="10" w:name="_Toc445509017"/>
                            <w:r>
                              <w:t xml:space="preserve">Figure </w:t>
                            </w:r>
                            <w:r w:rsidR="00FC53E9">
                              <w:fldChar w:fldCharType="begin"/>
                            </w:r>
                            <w:r w:rsidR="00FC53E9">
                              <w:instrText xml:space="preserve"> SEQ Figure \* ARABIC </w:instrText>
                            </w:r>
                            <w:r w:rsidR="00FC53E9">
                              <w:fldChar w:fldCharType="separate"/>
                            </w:r>
                            <w:r>
                              <w:rPr>
                                <w:noProof/>
                              </w:rPr>
                              <w:t>5</w:t>
                            </w:r>
                            <w:r w:rsidR="00FC53E9">
                              <w:rPr>
                                <w:noProof/>
                              </w:rPr>
                              <w:fldChar w:fldCharType="end"/>
                            </w:r>
                            <w:r>
                              <w:t>: State Transition Diagram for the Tourist Assist Appl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FA5B07" w:rsidRPr="00305B64" w:rsidRDefault="00FA5B07" w:rsidP="007F2B43">
                      <w:pPr>
                        <w:pStyle w:val="Caption"/>
                        <w:rPr>
                          <w:noProof/>
                          <w:sz w:val="22"/>
                          <w:szCs w:val="22"/>
                        </w:rPr>
                      </w:pPr>
                      <w:bookmarkStart w:id="14" w:name="_Toc445509017"/>
                      <w:r>
                        <w:t xml:space="preserve">Figure </w:t>
                      </w:r>
                      <w:fldSimple w:instr=" SEQ Figure \* ARABIC ">
                        <w:r>
                          <w:rPr>
                            <w:noProof/>
                          </w:rPr>
                          <w:t>5</w:t>
                        </w:r>
                      </w:fldSimple>
                      <w:r>
                        <w:t>: State Transition Diagram for the Tourist Assist Application</w:t>
                      </w:r>
                      <w:bookmarkEnd w:id="14"/>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C7054B">
      <w:pPr>
        <w:spacing w:line="480" w:lineRule="auto"/>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FA5B07" w:rsidRPr="00A14234" w:rsidRDefault="00FA5B07" w:rsidP="00677081">
                            <w:pPr>
                              <w:pStyle w:val="Caption"/>
                              <w:rPr>
                                <w:noProof/>
                                <w:sz w:val="22"/>
                                <w:szCs w:val="22"/>
                              </w:rPr>
                            </w:pPr>
                            <w:bookmarkStart w:id="11" w:name="_Toc445509018"/>
                            <w:r>
                              <w:t xml:space="preserve">Figure </w:t>
                            </w:r>
                            <w:r w:rsidR="00FC53E9">
                              <w:fldChar w:fldCharType="begin"/>
                            </w:r>
                            <w:r w:rsidR="00FC53E9">
                              <w:instrText xml:space="preserve"> SEQ Figure \* ARABIC </w:instrText>
                            </w:r>
                            <w:r w:rsidR="00FC53E9">
                              <w:fldChar w:fldCharType="separate"/>
                            </w:r>
                            <w:r>
                              <w:rPr>
                                <w:noProof/>
                              </w:rPr>
                              <w:t>6</w:t>
                            </w:r>
                            <w:r w:rsidR="00FC53E9">
                              <w:rPr>
                                <w:noProof/>
                              </w:rPr>
                              <w:fldChar w:fldCharType="end"/>
                            </w:r>
                            <w:r>
                              <w:t>: A sequence Diagram the shows how the user interacts with the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FA5B07" w:rsidRPr="00A14234" w:rsidRDefault="00FA5B07" w:rsidP="00677081">
                      <w:pPr>
                        <w:pStyle w:val="Caption"/>
                        <w:rPr>
                          <w:noProof/>
                          <w:sz w:val="22"/>
                          <w:szCs w:val="22"/>
                        </w:rPr>
                      </w:pPr>
                      <w:bookmarkStart w:id="16" w:name="_Toc445509018"/>
                      <w:r>
                        <w:t xml:space="preserve">Figure </w:t>
                      </w:r>
                      <w:fldSimple w:instr=" SEQ Figure \* ARABIC ">
                        <w:r>
                          <w:rPr>
                            <w:noProof/>
                          </w:rPr>
                          <w:t>6</w:t>
                        </w:r>
                      </w:fldSimple>
                      <w:r>
                        <w:t>: A sequence Diagram the shows how the user interacts with the application</w:t>
                      </w:r>
                      <w:bookmarkEnd w:id="16"/>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C7054B">
      <w:pPr>
        <w:spacing w:line="480" w:lineRule="auto"/>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2"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2"/>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FA5B07" w:rsidRPr="00D3399C" w:rsidRDefault="00FA5B07" w:rsidP="00677081">
                            <w:pPr>
                              <w:pStyle w:val="Caption"/>
                              <w:rPr>
                                <w:noProof/>
                                <w:sz w:val="22"/>
                                <w:szCs w:val="22"/>
                              </w:rPr>
                            </w:pPr>
                            <w:bookmarkStart w:id="13" w:name="_Toc445509020"/>
                            <w:r>
                              <w:t xml:space="preserve">Figure </w:t>
                            </w:r>
                            <w:r w:rsidR="00FC53E9">
                              <w:fldChar w:fldCharType="begin"/>
                            </w:r>
                            <w:r w:rsidR="00FC53E9">
                              <w:instrText xml:space="preserve"> SEQ Figure \* ARABIC </w:instrText>
                            </w:r>
                            <w:r w:rsidR="00FC53E9">
                              <w:fldChar w:fldCharType="separate"/>
                            </w:r>
                            <w:r>
                              <w:rPr>
                                <w:noProof/>
                              </w:rPr>
                              <w:t>8</w:t>
                            </w:r>
                            <w:r w:rsidR="00FC53E9">
                              <w:rPr>
                                <w:noProof/>
                              </w:rPr>
                              <w:fldChar w:fldCharType="end"/>
                            </w:r>
                            <w:r>
                              <w:t>: Class Diagram the shows the application struct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FA5B07" w:rsidRPr="00D3399C" w:rsidRDefault="00FA5B07" w:rsidP="00677081">
                      <w:pPr>
                        <w:pStyle w:val="Caption"/>
                        <w:rPr>
                          <w:noProof/>
                          <w:sz w:val="22"/>
                          <w:szCs w:val="22"/>
                        </w:rPr>
                      </w:pPr>
                      <w:bookmarkStart w:id="19" w:name="_Toc445509020"/>
                      <w:r>
                        <w:t xml:space="preserve">Figure </w:t>
                      </w:r>
                      <w:fldSimple w:instr=" SEQ Figure \* ARABIC ">
                        <w:r>
                          <w:rPr>
                            <w:noProof/>
                          </w:rPr>
                          <w:t>8</w:t>
                        </w:r>
                      </w:fldSimple>
                      <w:r>
                        <w:t>: Class Diagram the shows the application structure</w:t>
                      </w:r>
                      <w:bookmarkEnd w:id="19"/>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4" w:name="_Toc323060475"/>
      <w:r w:rsidRPr="00FA5B07">
        <w:rPr>
          <w:rFonts w:ascii="Calibri" w:hAnsi="Calibri"/>
          <w:szCs w:val="32"/>
        </w:rPr>
        <w:lastRenderedPageBreak/>
        <w:t>Test Plans</w:t>
      </w:r>
      <w:bookmarkEnd w:id="14"/>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5" w:name="_Toc323060476"/>
      <w:r w:rsidRPr="00FA5B07">
        <w:rPr>
          <w:rFonts w:ascii="Calibri" w:hAnsi="Calibri"/>
        </w:rPr>
        <w:t>Functional Requirement Parameters</w:t>
      </w:r>
      <w:bookmarkEnd w:id="15"/>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16" w:name="_Toc323060477"/>
      <w:r w:rsidRPr="00FA5B07">
        <w:rPr>
          <w:rFonts w:ascii="Calibri" w:hAnsi="Calibri"/>
        </w:rPr>
        <w:t>Non Functional Requirements Parameters</w:t>
      </w:r>
      <w:bookmarkEnd w:id="16"/>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17" w:name="_Toc323060478"/>
      <w:r w:rsidRPr="00FA5B07">
        <w:rPr>
          <w:rFonts w:ascii="Calibri" w:hAnsi="Calibri"/>
          <w:szCs w:val="28"/>
        </w:rPr>
        <w:lastRenderedPageBreak/>
        <w:t>Usability:</w:t>
      </w:r>
      <w:bookmarkEnd w:id="17"/>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18" w:name="_Toc323060271"/>
      <w:bookmarkStart w:id="19" w:name="_Toc323060479"/>
      <w:r w:rsidRPr="00FA5B07">
        <w:rPr>
          <w:rFonts w:ascii="Calibri" w:hAnsi="Calibri"/>
          <w:szCs w:val="32"/>
        </w:rPr>
        <w:lastRenderedPageBreak/>
        <w:t>Application final Design</w:t>
      </w:r>
      <w:bookmarkEnd w:id="18"/>
      <w:bookmarkEnd w:id="19"/>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0" w:name="_Toc323060272"/>
      <w:bookmarkStart w:id="21" w:name="_Toc323060480"/>
      <w:r w:rsidRPr="00FA5B07">
        <w:rPr>
          <w:rFonts w:ascii="Calibri" w:hAnsi="Calibri"/>
        </w:rPr>
        <w:lastRenderedPageBreak/>
        <w:t>The application UI-Design</w:t>
      </w:r>
      <w:bookmarkEnd w:id="20"/>
      <w:bookmarkEnd w:id="21"/>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2" w:name="_Toc323060273"/>
      <w:bookmarkStart w:id="23" w:name="_Toc323060481"/>
      <w:r w:rsidRPr="00FA5B07">
        <w:rPr>
          <w:rFonts w:ascii="Calibri" w:hAnsi="Calibri"/>
          <w:szCs w:val="32"/>
        </w:rPr>
        <w:lastRenderedPageBreak/>
        <w:t>Team Performance</w:t>
      </w:r>
      <w:bookmarkEnd w:id="22"/>
      <w:bookmarkEnd w:id="23"/>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13904B0A" w14:textId="77777777" w:rsidR="005716CC" w:rsidRPr="00FA5B07" w:rsidRDefault="005716CC" w:rsidP="005716CC">
      <w:pPr>
        <w:pStyle w:val="Heading1"/>
        <w:spacing w:line="480" w:lineRule="auto"/>
        <w:rPr>
          <w:rFonts w:ascii="Calibri" w:hAnsi="Calibri"/>
          <w:szCs w:val="32"/>
        </w:rPr>
      </w:pPr>
      <w:bookmarkStart w:id="24" w:name="_Toc323060274"/>
      <w:bookmarkStart w:id="25" w:name="_Toc323060482"/>
      <w:r w:rsidRPr="00FA5B07">
        <w:rPr>
          <w:rFonts w:ascii="Calibri" w:hAnsi="Calibri"/>
          <w:szCs w:val="32"/>
        </w:rPr>
        <w:lastRenderedPageBreak/>
        <w:t>Testing</w:t>
      </w:r>
      <w:bookmarkEnd w:id="24"/>
      <w:bookmarkEnd w:id="25"/>
    </w:p>
    <w:p w14:paraId="219B775B" w14:textId="77777777" w:rsidR="005716CC" w:rsidRPr="00FA5B07" w:rsidRDefault="005716CC" w:rsidP="005716CC">
      <w:pPr>
        <w:pStyle w:val="Heading2"/>
        <w:rPr>
          <w:rFonts w:ascii="Calibri" w:hAnsi="Calibri"/>
        </w:rPr>
      </w:pPr>
      <w:bookmarkStart w:id="26" w:name="_Toc323060275"/>
      <w:bookmarkStart w:id="27" w:name="_Toc323060483"/>
      <w:r w:rsidRPr="00FA5B07">
        <w:rPr>
          <w:rFonts w:ascii="Calibri" w:hAnsi="Calibri"/>
        </w:rPr>
        <w:t>Main Screen</w:t>
      </w:r>
      <w:bookmarkEnd w:id="26"/>
      <w:bookmarkEnd w:id="27"/>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user will have to re-enter the city name</w:t>
      </w:r>
    </w:p>
    <w:p w14:paraId="2B26DDC0"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6DEDD629" w14:textId="77777777" w:rsidR="005716CC" w:rsidRPr="00FA5B07" w:rsidRDefault="005716CC" w:rsidP="005716CC">
      <w:pPr>
        <w:spacing w:line="480" w:lineRule="auto"/>
        <w:ind w:firstLine="0"/>
        <w:rPr>
          <w:rFonts w:ascii="Calibri" w:hAnsi="Calibri"/>
          <w:sz w:val="24"/>
          <w:szCs w:val="24"/>
        </w:rPr>
      </w:pPr>
    </w:p>
    <w:p w14:paraId="583DDC81" w14:textId="77777777" w:rsidR="005716CC" w:rsidRPr="00FA5B07" w:rsidRDefault="005716CC" w:rsidP="005716CC">
      <w:pPr>
        <w:spacing w:line="480" w:lineRule="auto"/>
        <w:ind w:firstLine="0"/>
        <w:rPr>
          <w:rFonts w:ascii="Calibri" w:hAnsi="Calibri"/>
          <w:sz w:val="24"/>
          <w:szCs w:val="24"/>
        </w:rPr>
      </w:pPr>
    </w:p>
    <w:p w14:paraId="58411335"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Pr="00FA5B07" w:rsidRDefault="005716CC"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28" w:name="_Toc323060276"/>
      <w:bookmarkStart w:id="29" w:name="_Toc323060484"/>
      <w:r w:rsidRPr="00FA5B07">
        <w:rPr>
          <w:rFonts w:ascii="Calibri" w:hAnsi="Calibri"/>
        </w:rPr>
        <w:t>Navigation Screen</w:t>
      </w:r>
      <w:bookmarkEnd w:id="28"/>
      <w:bookmarkEnd w:id="29"/>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Pr="00FA5B07" w:rsidRDefault="005716CC"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Pr="00FA5B07" w:rsidRDefault="005716CC" w:rsidP="005716CC">
      <w:pPr>
        <w:rPr>
          <w:rFonts w:ascii="Calibri" w:hAnsi="Calibri"/>
          <w:sz w:val="24"/>
          <w:szCs w:val="24"/>
        </w:rPr>
      </w:pPr>
    </w:p>
    <w:p w14:paraId="6837B1D9" w14:textId="77777777" w:rsidR="005716CC" w:rsidRPr="00FA5B07" w:rsidRDefault="005716CC" w:rsidP="005716CC">
      <w:pPr>
        <w:rPr>
          <w:rFonts w:ascii="Calibri" w:hAnsi="Calibri"/>
          <w:sz w:val="24"/>
          <w:szCs w:val="24"/>
        </w:rPr>
      </w:pPr>
    </w:p>
    <w:p w14:paraId="3BAEB4D0" w14:textId="77777777" w:rsidR="005716CC" w:rsidRPr="00FA5B07" w:rsidRDefault="005716CC"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0" w:name="_Toc323060277"/>
      <w:bookmarkStart w:id="31" w:name="_Toc323060485"/>
      <w:r w:rsidRPr="00FA5B07">
        <w:rPr>
          <w:rFonts w:ascii="Calibri" w:hAnsi="Calibri"/>
        </w:rPr>
        <w:t>Restaurants</w:t>
      </w:r>
      <w:bookmarkEnd w:id="30"/>
      <w:bookmarkEnd w:id="31"/>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6A97A911" w14:textId="77777777" w:rsidR="005716CC" w:rsidRPr="00FA5B07" w:rsidRDefault="005716CC" w:rsidP="005716CC">
      <w:pPr>
        <w:rPr>
          <w:rFonts w:ascii="Calibri" w:hAnsi="Calibri"/>
          <w:sz w:val="24"/>
          <w:szCs w:val="24"/>
        </w:rPr>
      </w:pP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FA5B07" w:rsidRDefault="005716CC"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787BE57C"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25098923" w14:textId="77777777" w:rsidR="005716CC" w:rsidRPr="00FA5B07" w:rsidRDefault="005716CC" w:rsidP="005716CC">
      <w:pPr>
        <w:rPr>
          <w:rFonts w:ascii="Calibri" w:hAnsi="Calibri"/>
          <w:sz w:val="24"/>
          <w:szCs w:val="24"/>
        </w:rPr>
      </w:pPr>
    </w:p>
    <w:p w14:paraId="79DEB983" w14:textId="77777777" w:rsidR="005716CC" w:rsidRPr="00FA5B07" w:rsidRDefault="005716CC" w:rsidP="005716CC">
      <w:pPr>
        <w:rPr>
          <w:rFonts w:ascii="Calibri" w:hAnsi="Calibri"/>
          <w:sz w:val="24"/>
          <w:szCs w:val="24"/>
        </w:rPr>
      </w:pPr>
    </w:p>
    <w:p w14:paraId="707FC076"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FA5B07" w:rsidRDefault="005716CC" w:rsidP="005716CC">
      <w:pPr>
        <w:rPr>
          <w:rFonts w:ascii="Calibri" w:hAnsi="Calibri"/>
          <w:sz w:val="24"/>
          <w:szCs w:val="24"/>
        </w:rPr>
      </w:pPr>
    </w:p>
    <w:p w14:paraId="60764E99" w14:textId="77777777" w:rsidR="005716CC" w:rsidRPr="00FA5B07" w:rsidRDefault="005716CC" w:rsidP="005716CC">
      <w:pPr>
        <w:rPr>
          <w:rFonts w:ascii="Calibri" w:hAnsi="Calibri"/>
          <w:sz w:val="24"/>
          <w:szCs w:val="24"/>
        </w:rPr>
      </w:pPr>
    </w:p>
    <w:p w14:paraId="35B221B1" w14:textId="77777777" w:rsidR="005716CC" w:rsidRPr="00FA5B07" w:rsidRDefault="005716CC" w:rsidP="005716CC">
      <w:pPr>
        <w:rPr>
          <w:rFonts w:ascii="Calibri" w:hAnsi="Calibri"/>
          <w:sz w:val="24"/>
          <w:szCs w:val="24"/>
        </w:rPr>
      </w:pPr>
    </w:p>
    <w:p w14:paraId="0DC3628A" w14:textId="77777777" w:rsidR="005716CC" w:rsidRPr="00FA5B07" w:rsidRDefault="005716CC" w:rsidP="005716CC">
      <w:pPr>
        <w:rPr>
          <w:rFonts w:ascii="Calibri" w:hAnsi="Calibri"/>
          <w:sz w:val="24"/>
          <w:szCs w:val="24"/>
        </w:rPr>
      </w:pPr>
    </w:p>
    <w:p w14:paraId="1BA7F67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6</w:t>
      </w:r>
    </w:p>
    <w:p w14:paraId="15A60A45" w14:textId="77777777" w:rsidR="005716CC" w:rsidRPr="00FA5B07" w:rsidRDefault="005716CC" w:rsidP="005716CC">
      <w:pPr>
        <w:rPr>
          <w:rFonts w:ascii="Calibri" w:hAnsi="Calibri"/>
          <w:sz w:val="24"/>
          <w:szCs w:val="24"/>
        </w:rPr>
      </w:pPr>
    </w:p>
    <w:p w14:paraId="1DE4BBE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178CBA9E" w14:textId="77777777" w:rsidR="005716CC" w:rsidRPr="00FA5B07" w:rsidRDefault="005716CC" w:rsidP="005716CC">
      <w:pPr>
        <w:rPr>
          <w:rFonts w:ascii="Calibri" w:hAnsi="Calibri"/>
          <w:sz w:val="24"/>
          <w:szCs w:val="24"/>
        </w:rPr>
      </w:pPr>
    </w:p>
    <w:p w14:paraId="0CE0090E" w14:textId="77777777" w:rsidR="005716CC" w:rsidRPr="00FA5B07" w:rsidRDefault="005716CC" w:rsidP="005716CC">
      <w:pPr>
        <w:rPr>
          <w:rFonts w:ascii="Calibri" w:hAnsi="Calibri"/>
          <w:sz w:val="24"/>
          <w:szCs w:val="24"/>
        </w:rPr>
      </w:pPr>
    </w:p>
    <w:p w14:paraId="09C826C5"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2" w:name="_Toc323060278"/>
      <w:bookmarkStart w:id="33" w:name="_Toc323060486"/>
      <w:r w:rsidRPr="00FA5B07">
        <w:rPr>
          <w:rFonts w:ascii="Calibri" w:hAnsi="Calibri"/>
        </w:rPr>
        <w:t>Bars</w:t>
      </w:r>
      <w:bookmarkEnd w:id="32"/>
      <w:bookmarkEnd w:id="33"/>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FA5B07" w:rsidRDefault="005716CC"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78C6E891" w14:textId="77777777" w:rsidR="005716CC" w:rsidRPr="00FA5B07" w:rsidRDefault="005716CC" w:rsidP="005716CC">
      <w:pPr>
        <w:pStyle w:val="Heading2x"/>
        <w:rPr>
          <w:rFonts w:ascii="Calibri" w:hAnsi="Calibri"/>
          <w:sz w:val="24"/>
          <w:szCs w:val="24"/>
        </w:rPr>
      </w:pPr>
    </w:p>
    <w:p w14:paraId="01D4FFCF" w14:textId="77777777" w:rsidR="005716CC" w:rsidRPr="00FA5B07" w:rsidRDefault="005716CC" w:rsidP="005716CC">
      <w:pPr>
        <w:rPr>
          <w:rFonts w:ascii="Calibri" w:hAnsi="Calibri"/>
          <w:sz w:val="24"/>
          <w:szCs w:val="24"/>
        </w:rPr>
      </w:pPr>
    </w:p>
    <w:p w14:paraId="636668DC" w14:textId="77777777" w:rsidR="005716CC" w:rsidRPr="00FA5B07" w:rsidRDefault="005716CC" w:rsidP="005716CC">
      <w:pPr>
        <w:rPr>
          <w:rFonts w:ascii="Calibri" w:hAnsi="Calibri"/>
          <w:sz w:val="24"/>
          <w:szCs w:val="24"/>
        </w:rPr>
      </w:pPr>
    </w:p>
    <w:p w14:paraId="6AD1B6C2" w14:textId="77777777" w:rsidR="005716CC" w:rsidRPr="00FA5B07" w:rsidRDefault="005716CC" w:rsidP="005716CC">
      <w:pPr>
        <w:rPr>
          <w:rFonts w:ascii="Calibri" w:hAnsi="Calibri"/>
          <w:sz w:val="24"/>
          <w:szCs w:val="24"/>
        </w:rPr>
      </w:pPr>
    </w:p>
    <w:p w14:paraId="0A5D2478" w14:textId="77777777" w:rsidR="005716CC" w:rsidRPr="00FA5B07" w:rsidRDefault="005716CC" w:rsidP="005716CC">
      <w:pPr>
        <w:rPr>
          <w:rFonts w:ascii="Calibri" w:hAnsi="Calibri"/>
          <w:sz w:val="24"/>
          <w:szCs w:val="24"/>
        </w:rPr>
      </w:pPr>
    </w:p>
    <w:p w14:paraId="324CC9F7" w14:textId="77777777" w:rsidR="005716CC" w:rsidRPr="00FA5B07" w:rsidRDefault="005716CC" w:rsidP="005716CC">
      <w:pPr>
        <w:rPr>
          <w:rFonts w:ascii="Calibri" w:hAnsi="Calibri"/>
        </w:rPr>
      </w:pPr>
    </w:p>
    <w:p w14:paraId="46ECCF50" w14:textId="77777777" w:rsidR="005716CC" w:rsidRPr="00FA5B07" w:rsidRDefault="005716CC" w:rsidP="005716CC">
      <w:pPr>
        <w:rPr>
          <w:rFonts w:ascii="Calibri" w:hAnsi="Calibri"/>
        </w:rPr>
      </w:pPr>
    </w:p>
    <w:p w14:paraId="05DA0DF4" w14:textId="77777777" w:rsidR="005716CC" w:rsidRPr="00FA5B07" w:rsidRDefault="005716CC" w:rsidP="005716CC">
      <w:pPr>
        <w:rPr>
          <w:rFonts w:ascii="Calibri" w:hAnsi="Calibri"/>
        </w:rPr>
      </w:pPr>
    </w:p>
    <w:p w14:paraId="1955ED9C" w14:textId="77777777" w:rsidR="005716CC" w:rsidRPr="00FA5B07" w:rsidRDefault="005716CC" w:rsidP="005716CC">
      <w:pPr>
        <w:rPr>
          <w:rFonts w:ascii="Calibri" w:hAnsi="Calibri"/>
        </w:rPr>
      </w:pPr>
    </w:p>
    <w:p w14:paraId="10893458" w14:textId="77777777" w:rsidR="005716CC" w:rsidRPr="00FA5B07" w:rsidRDefault="005716CC" w:rsidP="005716CC">
      <w:pPr>
        <w:rPr>
          <w:rFonts w:ascii="Calibri" w:hAnsi="Calibri"/>
        </w:rPr>
      </w:pPr>
    </w:p>
    <w:p w14:paraId="7AA9D00F" w14:textId="77777777" w:rsidR="005716CC" w:rsidRPr="00FA5B07" w:rsidRDefault="005716CC" w:rsidP="005716CC">
      <w:pPr>
        <w:rPr>
          <w:rFonts w:ascii="Calibri" w:hAnsi="Calibri"/>
        </w:rPr>
      </w:pPr>
    </w:p>
    <w:p w14:paraId="5F9FC336" w14:textId="77777777" w:rsidR="005716CC" w:rsidRPr="00FA5B07" w:rsidRDefault="005716CC" w:rsidP="005716CC">
      <w:pPr>
        <w:rPr>
          <w:rFonts w:ascii="Calibri" w:hAnsi="Calibri"/>
        </w:rPr>
      </w:pPr>
    </w:p>
    <w:p w14:paraId="0F10E0E3" w14:textId="77777777" w:rsidR="005716CC" w:rsidRPr="00FA5B07" w:rsidRDefault="005716CC" w:rsidP="005716CC">
      <w:pPr>
        <w:rPr>
          <w:rFonts w:ascii="Calibri" w:hAnsi="Calibri"/>
        </w:rPr>
      </w:pPr>
    </w:p>
    <w:p w14:paraId="15901805" w14:textId="77777777" w:rsidR="005716CC" w:rsidRPr="00FA5B07" w:rsidRDefault="005716CC" w:rsidP="005716CC">
      <w:pPr>
        <w:rPr>
          <w:rFonts w:ascii="Calibri" w:hAnsi="Calibri"/>
        </w:rPr>
      </w:pPr>
    </w:p>
    <w:p w14:paraId="53F62A18" w14:textId="77777777" w:rsidR="005716CC" w:rsidRPr="00FA5B07" w:rsidRDefault="005716CC" w:rsidP="005716CC">
      <w:pPr>
        <w:rPr>
          <w:rFonts w:ascii="Calibri" w:hAnsi="Calibri"/>
        </w:rPr>
      </w:pPr>
    </w:p>
    <w:p w14:paraId="25B9AFFD" w14:textId="77777777" w:rsidR="005716CC" w:rsidRPr="00FA5B07" w:rsidRDefault="005716CC" w:rsidP="005716CC">
      <w:pPr>
        <w:rPr>
          <w:rFonts w:ascii="Calibri" w:hAnsi="Calibri"/>
        </w:rPr>
      </w:pPr>
    </w:p>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4" w:name="_Toc323060279"/>
      <w:bookmarkStart w:id="35" w:name="_Toc323060487"/>
      <w:r w:rsidRPr="00FA5B07">
        <w:rPr>
          <w:rFonts w:ascii="Calibri" w:hAnsi="Calibri"/>
        </w:rPr>
        <w:lastRenderedPageBreak/>
        <w:t>Shopping Malls</w:t>
      </w:r>
      <w:bookmarkEnd w:id="34"/>
      <w:bookmarkEnd w:id="35"/>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777777"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FA5B07" w:rsidRDefault="005716CC" w:rsidP="005716CC">
      <w:pPr>
        <w:rPr>
          <w:rFonts w:ascii="Calibri" w:hAnsi="Calibri"/>
          <w:sz w:val="24"/>
          <w:szCs w:val="24"/>
        </w:rPr>
      </w:pPr>
    </w:p>
    <w:p w14:paraId="3515B5F9" w14:textId="77777777" w:rsidR="005716CC" w:rsidRPr="00FA5B07" w:rsidRDefault="005716CC" w:rsidP="005716CC">
      <w:pPr>
        <w:rPr>
          <w:rFonts w:ascii="Calibri" w:hAnsi="Calibri"/>
          <w:sz w:val="24"/>
          <w:szCs w:val="24"/>
        </w:rPr>
      </w:pP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1AAB4852" w14:textId="77777777" w:rsidR="005716CC" w:rsidRPr="00FA5B07" w:rsidRDefault="005716CC" w:rsidP="005716CC">
      <w:pPr>
        <w:rPr>
          <w:rFonts w:ascii="Calibri" w:hAnsi="Calibri"/>
          <w:sz w:val="24"/>
          <w:szCs w:val="24"/>
        </w:rPr>
      </w:pPr>
    </w:p>
    <w:p w14:paraId="38024124" w14:textId="77777777" w:rsidR="005716CC" w:rsidRPr="00FA5B07" w:rsidRDefault="005716CC" w:rsidP="005716CC">
      <w:pPr>
        <w:rPr>
          <w:rFonts w:ascii="Calibri" w:hAnsi="Calibri"/>
          <w:sz w:val="24"/>
          <w:szCs w:val="24"/>
        </w:rPr>
      </w:pPr>
    </w:p>
    <w:p w14:paraId="4989C344"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034C0C7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FA5B07" w:rsidRDefault="005716CC" w:rsidP="005716CC">
      <w:pPr>
        <w:rPr>
          <w:rFonts w:ascii="Calibri" w:hAnsi="Calibri"/>
          <w:sz w:val="24"/>
          <w:szCs w:val="24"/>
        </w:rPr>
      </w:pPr>
    </w:p>
    <w:p w14:paraId="48CB2559" w14:textId="77777777" w:rsidR="005716CC" w:rsidRPr="00FA5B07" w:rsidRDefault="005716CC" w:rsidP="005716CC">
      <w:pPr>
        <w:rPr>
          <w:rFonts w:ascii="Calibri" w:hAnsi="Calibri"/>
          <w:sz w:val="24"/>
          <w:szCs w:val="24"/>
        </w:rPr>
      </w:pP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4C72D27C"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77777777" w:rsidR="005716CC" w:rsidRPr="00FA5B07" w:rsidRDefault="005716CC" w:rsidP="005716CC">
      <w:pPr>
        <w:rPr>
          <w:rFonts w:ascii="Calibri" w:hAnsi="Calibri"/>
          <w:sz w:val="24"/>
          <w:szCs w:val="24"/>
        </w:rPr>
      </w:pPr>
    </w:p>
    <w:p w14:paraId="1E9723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6882F9AB" w14:textId="77777777" w:rsidR="005716CC" w:rsidRPr="00FA5B07" w:rsidRDefault="005716CC" w:rsidP="005716CC">
      <w:pPr>
        <w:rPr>
          <w:rFonts w:ascii="Calibri" w:hAnsi="Calibri"/>
          <w:sz w:val="24"/>
          <w:szCs w:val="24"/>
        </w:rPr>
      </w:pPr>
    </w:p>
    <w:p w14:paraId="03B0F33C"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18083BA7" w14:textId="77777777" w:rsidR="005716CC" w:rsidRPr="00FA5B07" w:rsidRDefault="005716CC" w:rsidP="005716CC">
      <w:pPr>
        <w:rPr>
          <w:rFonts w:ascii="Calibri" w:hAnsi="Calibri"/>
          <w:sz w:val="24"/>
          <w:szCs w:val="24"/>
        </w:rPr>
      </w:pPr>
    </w:p>
    <w:p w14:paraId="0EE531D7" w14:textId="77777777" w:rsidR="005716CC" w:rsidRPr="00FA5B07" w:rsidRDefault="005716CC" w:rsidP="005716CC">
      <w:pPr>
        <w:rPr>
          <w:rFonts w:ascii="Calibri" w:hAnsi="Calibri"/>
          <w:sz w:val="24"/>
          <w:szCs w:val="24"/>
        </w:rPr>
      </w:pPr>
    </w:p>
    <w:p w14:paraId="09B5B31D" w14:textId="77777777" w:rsidR="005716CC" w:rsidRPr="00FA5B07" w:rsidRDefault="005716CC"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58B8E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FA5B07" w:rsidRDefault="005716CC" w:rsidP="005716CC">
      <w:pPr>
        <w:rPr>
          <w:rFonts w:ascii="Calibri" w:hAnsi="Calibri"/>
          <w:sz w:val="24"/>
          <w:szCs w:val="24"/>
        </w:rPr>
      </w:pPr>
    </w:p>
    <w:p w14:paraId="4E6B09CA" w14:textId="77777777" w:rsidR="005716CC" w:rsidRPr="00FA5B07" w:rsidRDefault="005716CC" w:rsidP="005716CC">
      <w:pPr>
        <w:rPr>
          <w:rFonts w:ascii="Calibri" w:hAnsi="Calibri"/>
          <w:sz w:val="24"/>
          <w:szCs w:val="24"/>
        </w:rPr>
      </w:pPr>
    </w:p>
    <w:p w14:paraId="7B6376F3" w14:textId="77777777" w:rsidR="005716CC" w:rsidRPr="00FA5B07" w:rsidRDefault="005716CC" w:rsidP="005716CC">
      <w:pPr>
        <w:rPr>
          <w:rFonts w:ascii="Calibri" w:hAnsi="Calibri"/>
          <w:sz w:val="24"/>
          <w:szCs w:val="24"/>
        </w:rPr>
      </w:pPr>
    </w:p>
    <w:p w14:paraId="31D7500C" w14:textId="77777777" w:rsidR="005716CC" w:rsidRPr="00FA5B07" w:rsidRDefault="005716CC" w:rsidP="005716CC">
      <w:pPr>
        <w:rPr>
          <w:rFonts w:ascii="Calibri" w:hAnsi="Calibri"/>
          <w:sz w:val="24"/>
          <w:szCs w:val="24"/>
        </w:rPr>
      </w:pPr>
    </w:p>
    <w:p w14:paraId="2C26BB4C" w14:textId="77777777" w:rsidR="005716CC" w:rsidRPr="00FA5B07" w:rsidRDefault="005716CC" w:rsidP="005716CC">
      <w:pPr>
        <w:rPr>
          <w:rFonts w:ascii="Calibri" w:hAnsi="Calibri"/>
          <w:sz w:val="24"/>
          <w:szCs w:val="24"/>
        </w:rPr>
      </w:pPr>
    </w:p>
    <w:p w14:paraId="64EC0B67" w14:textId="77777777" w:rsidR="005716CC" w:rsidRPr="00FA5B07" w:rsidRDefault="005716CC"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7777777" w:rsidR="005716CC" w:rsidRPr="00FA5B07" w:rsidRDefault="005716CC" w:rsidP="005716CC">
      <w:pPr>
        <w:rPr>
          <w:rFonts w:ascii="Calibri" w:hAnsi="Calibri"/>
          <w:sz w:val="24"/>
          <w:szCs w:val="24"/>
        </w:rPr>
      </w:pPr>
    </w:p>
    <w:p w14:paraId="2000CB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07">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FA5B07" w:rsidRDefault="005716CC" w:rsidP="005716CC">
      <w:pPr>
        <w:rPr>
          <w:rFonts w:ascii="Calibri" w:hAnsi="Calibri"/>
          <w:sz w:val="24"/>
          <w:szCs w:val="24"/>
        </w:rPr>
      </w:pP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2C3FB08E" w14:textId="77777777" w:rsidR="005716CC" w:rsidRPr="00FA5B07" w:rsidRDefault="005716CC" w:rsidP="005716CC">
      <w:pPr>
        <w:rPr>
          <w:rFonts w:ascii="Calibri" w:hAnsi="Calibri"/>
          <w:sz w:val="24"/>
          <w:szCs w:val="24"/>
        </w:rPr>
      </w:pPr>
    </w:p>
    <w:p w14:paraId="22650B5C" w14:textId="77777777" w:rsidR="005716CC" w:rsidRPr="00FA5B07" w:rsidRDefault="005716CC" w:rsidP="005716CC">
      <w:pPr>
        <w:rPr>
          <w:rFonts w:ascii="Calibri" w:hAnsi="Calibri"/>
          <w:sz w:val="24"/>
          <w:szCs w:val="24"/>
        </w:rPr>
      </w:pPr>
    </w:p>
    <w:p w14:paraId="19717EBF" w14:textId="77777777" w:rsidR="005716CC" w:rsidRPr="00FA5B07" w:rsidRDefault="005716CC" w:rsidP="005716CC">
      <w:pPr>
        <w:rPr>
          <w:rFonts w:ascii="Calibri" w:hAnsi="Calibri"/>
          <w:sz w:val="24"/>
          <w:szCs w:val="24"/>
        </w:rPr>
      </w:pPr>
    </w:p>
    <w:p w14:paraId="32183350" w14:textId="77777777" w:rsidR="005716CC" w:rsidRPr="00FA5B07" w:rsidRDefault="005716CC"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36" w:name="_Toc323060280"/>
      <w:bookmarkStart w:id="37" w:name="_Toc323060488"/>
      <w:r w:rsidRPr="00FA5B07">
        <w:rPr>
          <w:rFonts w:ascii="Calibri" w:hAnsi="Calibri"/>
        </w:rPr>
        <w:t>Hospitals</w:t>
      </w:r>
      <w:bookmarkEnd w:id="36"/>
      <w:bookmarkEnd w:id="37"/>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lastRenderedPageBreak/>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Pr="00FA5B07" w:rsidRDefault="005716CC"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38" w:name="_Toc323060281"/>
      <w:bookmarkStart w:id="39" w:name="_Toc323060489"/>
      <w:r w:rsidRPr="00FA5B07">
        <w:rPr>
          <w:rFonts w:ascii="Calibri" w:hAnsi="Calibri"/>
        </w:rPr>
        <w:lastRenderedPageBreak/>
        <w:t>Hotels</w:t>
      </w:r>
      <w:bookmarkEnd w:id="38"/>
      <w:bookmarkEnd w:id="39"/>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FA5B07" w:rsidRDefault="005716CC" w:rsidP="005716CC">
      <w:pPr>
        <w:rPr>
          <w:rFonts w:ascii="Calibri" w:hAnsi="Calibri"/>
          <w:sz w:val="24"/>
          <w:szCs w:val="24"/>
        </w:rPr>
      </w:pPr>
    </w:p>
    <w:p w14:paraId="53E193A8" w14:textId="77777777" w:rsidR="005716CC" w:rsidRPr="00FA5B07" w:rsidRDefault="005716CC" w:rsidP="005716CC">
      <w:pPr>
        <w:rPr>
          <w:rFonts w:ascii="Calibri" w:hAnsi="Calibri"/>
          <w:sz w:val="24"/>
          <w:szCs w:val="24"/>
        </w:rPr>
      </w:pPr>
    </w:p>
    <w:p w14:paraId="0FEA6DB9" w14:textId="77777777" w:rsidR="005716CC" w:rsidRPr="00FA5B07" w:rsidRDefault="005716CC" w:rsidP="005716CC">
      <w:pPr>
        <w:rPr>
          <w:rFonts w:ascii="Calibri" w:hAnsi="Calibri"/>
          <w:sz w:val="24"/>
          <w:szCs w:val="24"/>
        </w:rPr>
      </w:pP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Pr="00FA5B07" w:rsidRDefault="005716CC"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Pr="00FA5B07" w:rsidRDefault="00E149F6" w:rsidP="005716CC">
      <w:pPr>
        <w:rPr>
          <w:rFonts w:ascii="Calibri" w:hAnsi="Calibri"/>
          <w:sz w:val="24"/>
          <w:szCs w:val="24"/>
        </w:rPr>
      </w:pP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37F7198"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7AF9C6FA" w14:textId="77777777" w:rsidR="005716CC" w:rsidRPr="00FA5B07" w:rsidRDefault="005716CC" w:rsidP="005716CC">
      <w:pPr>
        <w:rPr>
          <w:rFonts w:ascii="Calibri" w:hAnsi="Calibri"/>
          <w:sz w:val="24"/>
          <w:szCs w:val="24"/>
        </w:rPr>
      </w:pPr>
    </w:p>
    <w:p w14:paraId="5B536C37" w14:textId="77777777" w:rsidR="005716CC" w:rsidRPr="00FA5B07" w:rsidRDefault="005716CC" w:rsidP="005716CC">
      <w:pPr>
        <w:rPr>
          <w:rFonts w:ascii="Calibri" w:hAnsi="Calibri"/>
          <w:sz w:val="24"/>
          <w:szCs w:val="24"/>
        </w:rPr>
      </w:pPr>
    </w:p>
    <w:p w14:paraId="2A6B5C83" w14:textId="77777777" w:rsidR="005716CC" w:rsidRPr="00FA5B07" w:rsidRDefault="005716CC" w:rsidP="005716CC">
      <w:pPr>
        <w:rPr>
          <w:rFonts w:ascii="Calibri" w:hAnsi="Calibri"/>
          <w:sz w:val="24"/>
          <w:szCs w:val="24"/>
        </w:rPr>
      </w:pPr>
    </w:p>
    <w:p w14:paraId="73C8E1F5" w14:textId="77777777" w:rsidR="005716CC" w:rsidRPr="00FA5B07" w:rsidRDefault="005716CC" w:rsidP="005716CC">
      <w:pPr>
        <w:rPr>
          <w:rFonts w:ascii="Calibri" w:hAnsi="Calibri"/>
          <w:sz w:val="24"/>
          <w:szCs w:val="24"/>
        </w:rPr>
      </w:pPr>
    </w:p>
    <w:p w14:paraId="7C916212" w14:textId="77777777" w:rsidR="005716CC" w:rsidRPr="00FA5B07" w:rsidRDefault="005716CC" w:rsidP="005716CC">
      <w:pPr>
        <w:rPr>
          <w:rFonts w:ascii="Calibri" w:hAnsi="Calibri"/>
          <w:sz w:val="24"/>
          <w:szCs w:val="24"/>
        </w:rPr>
      </w:pPr>
    </w:p>
    <w:p w14:paraId="706C464B"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0" w:name="_Toc323060282"/>
      <w:bookmarkStart w:id="41" w:name="_Toc323060490"/>
      <w:r w:rsidRPr="00FA5B07">
        <w:rPr>
          <w:rFonts w:ascii="Calibri" w:hAnsi="Calibri"/>
        </w:rPr>
        <w:t>Show times</w:t>
      </w:r>
      <w:bookmarkEnd w:id="40"/>
      <w:bookmarkEnd w:id="41"/>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FA5B07" w:rsidRDefault="005716CC" w:rsidP="005716CC">
      <w:pPr>
        <w:rPr>
          <w:rFonts w:ascii="Calibri" w:hAnsi="Calibri"/>
          <w:sz w:val="24"/>
          <w:szCs w:val="24"/>
        </w:rPr>
      </w:pPr>
    </w:p>
    <w:p w14:paraId="194BD454" w14:textId="77777777" w:rsidR="005716CC" w:rsidRPr="00FA5B07" w:rsidRDefault="005716CC" w:rsidP="005716CC">
      <w:pPr>
        <w:rPr>
          <w:rFonts w:ascii="Calibri" w:hAnsi="Calibri"/>
          <w:sz w:val="24"/>
          <w:szCs w:val="24"/>
        </w:rPr>
      </w:pPr>
    </w:p>
    <w:p w14:paraId="0D1D599C" w14:textId="77777777" w:rsidR="005716CC" w:rsidRPr="00FA5B07" w:rsidRDefault="005716CC"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5716CC">
      <w:pPr>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5716CC">
      <w:pPr>
        <w:rPr>
          <w:rFonts w:ascii="Calibri" w:hAnsi="Calibri"/>
          <w:sz w:val="24"/>
          <w:szCs w:val="24"/>
        </w:rPr>
      </w:pPr>
    </w:p>
    <w:p w14:paraId="175C21A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Pr="00FA5B07" w:rsidRDefault="005716CC"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44CEBB5E" w14:textId="77777777" w:rsidR="005716CC" w:rsidRPr="00FA5B07" w:rsidRDefault="005716CC" w:rsidP="005716CC">
      <w:pPr>
        <w:rPr>
          <w:rFonts w:ascii="Calibri" w:hAnsi="Calibri"/>
          <w:sz w:val="24"/>
          <w:szCs w:val="24"/>
        </w:rPr>
      </w:pPr>
    </w:p>
    <w:p w14:paraId="49F6D41F" w14:textId="77777777" w:rsidR="005716CC" w:rsidRPr="00FA5B07" w:rsidRDefault="005716CC" w:rsidP="005716CC">
      <w:pPr>
        <w:rPr>
          <w:rFonts w:ascii="Calibri" w:hAnsi="Calibri"/>
          <w:sz w:val="24"/>
          <w:szCs w:val="24"/>
        </w:rPr>
      </w:pPr>
    </w:p>
    <w:p w14:paraId="1D349456" w14:textId="77777777" w:rsidR="005716CC" w:rsidRPr="00FA5B07" w:rsidRDefault="005716CC" w:rsidP="005716CC">
      <w:pPr>
        <w:rPr>
          <w:rFonts w:ascii="Calibri" w:hAnsi="Calibri"/>
          <w:sz w:val="24"/>
          <w:szCs w:val="24"/>
        </w:rPr>
      </w:pPr>
    </w:p>
    <w:p w14:paraId="052B7060" w14:textId="77777777" w:rsidR="005716CC" w:rsidRPr="00FA5B07" w:rsidRDefault="005716CC" w:rsidP="005716CC">
      <w:pPr>
        <w:rPr>
          <w:rFonts w:ascii="Calibri" w:hAnsi="Calibri"/>
          <w:sz w:val="24"/>
          <w:szCs w:val="24"/>
        </w:rPr>
      </w:pPr>
    </w:p>
    <w:p w14:paraId="6E82D123" w14:textId="77777777" w:rsidR="005716CC" w:rsidRPr="00FA5B07" w:rsidRDefault="005716CC" w:rsidP="005716CC">
      <w:pPr>
        <w:rPr>
          <w:rFonts w:ascii="Calibri" w:hAnsi="Calibri"/>
          <w:sz w:val="24"/>
          <w:szCs w:val="24"/>
        </w:rPr>
      </w:pPr>
    </w:p>
    <w:p w14:paraId="2B9E29BF" w14:textId="77777777" w:rsidR="005716CC" w:rsidRPr="00FA5B07" w:rsidRDefault="005716CC" w:rsidP="005716CC">
      <w:pPr>
        <w:rPr>
          <w:rFonts w:ascii="Calibri" w:hAnsi="Calibri"/>
          <w:sz w:val="24"/>
          <w:szCs w:val="24"/>
        </w:rPr>
      </w:pPr>
    </w:p>
    <w:p w14:paraId="6DB44BF1" w14:textId="77777777" w:rsidR="005716CC" w:rsidRPr="00FA5B07" w:rsidRDefault="005716CC" w:rsidP="005716CC">
      <w:pPr>
        <w:rPr>
          <w:rFonts w:ascii="Calibri" w:hAnsi="Calibri"/>
          <w:sz w:val="24"/>
          <w:szCs w:val="24"/>
        </w:rPr>
      </w:pPr>
    </w:p>
    <w:p w14:paraId="38D2484C" w14:textId="77777777" w:rsidR="005716CC" w:rsidRPr="00FA5B07" w:rsidRDefault="005716CC" w:rsidP="005716CC">
      <w:pPr>
        <w:rPr>
          <w:rFonts w:ascii="Calibri" w:hAnsi="Calibri"/>
          <w:sz w:val="24"/>
          <w:szCs w:val="24"/>
        </w:rPr>
      </w:pPr>
    </w:p>
    <w:p w14:paraId="762C6D3D" w14:textId="77777777" w:rsidR="005716CC" w:rsidRPr="00FA5B07" w:rsidRDefault="005716CC" w:rsidP="005716CC">
      <w:pPr>
        <w:rPr>
          <w:rFonts w:ascii="Calibri" w:hAnsi="Calibri"/>
          <w:sz w:val="24"/>
          <w:szCs w:val="24"/>
        </w:rPr>
      </w:pPr>
    </w:p>
    <w:p w14:paraId="2167B100" w14:textId="77777777" w:rsidR="005716CC" w:rsidRPr="00FA5B07" w:rsidRDefault="005716CC" w:rsidP="005716CC">
      <w:pPr>
        <w:rPr>
          <w:rFonts w:ascii="Calibri" w:hAnsi="Calibri"/>
          <w:sz w:val="24"/>
          <w:szCs w:val="24"/>
        </w:rPr>
      </w:pPr>
    </w:p>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2" w:name="_Toc323060283"/>
      <w:bookmarkStart w:id="43" w:name="_Toc323060491"/>
      <w:r w:rsidRPr="00FA5B07">
        <w:rPr>
          <w:rFonts w:ascii="Calibri" w:hAnsi="Calibri"/>
        </w:rPr>
        <w:lastRenderedPageBreak/>
        <w:t>Attractions</w:t>
      </w:r>
      <w:bookmarkEnd w:id="42"/>
      <w:bookmarkEnd w:id="43"/>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0004D5BF" w14:textId="77777777" w:rsidR="005716CC" w:rsidRPr="00FA5B07" w:rsidRDefault="005716CC" w:rsidP="005716CC">
      <w:pPr>
        <w:spacing w:line="480" w:lineRule="auto"/>
        <w:ind w:firstLine="0"/>
        <w:rPr>
          <w:rFonts w:ascii="Calibri" w:hAnsi="Calibri"/>
        </w:rPr>
      </w:pPr>
    </w:p>
    <w:p w14:paraId="5488B270" w14:textId="77777777" w:rsidR="005716CC" w:rsidRPr="00FA5B07" w:rsidRDefault="005716CC" w:rsidP="005716CC">
      <w:pPr>
        <w:spacing w:line="480" w:lineRule="auto"/>
        <w:ind w:firstLine="0"/>
        <w:rPr>
          <w:rFonts w:ascii="Calibri" w:hAnsi="Calibri"/>
        </w:rPr>
      </w:pPr>
    </w:p>
    <w:p w14:paraId="1B32596B" w14:textId="77777777" w:rsidR="005716CC" w:rsidRPr="00FA5B07" w:rsidRDefault="005716CC" w:rsidP="005716CC">
      <w:pPr>
        <w:spacing w:line="480" w:lineRule="auto"/>
        <w:ind w:firstLine="0"/>
        <w:rPr>
          <w:rFonts w:ascii="Calibri" w:hAnsi="Calibri"/>
        </w:rPr>
      </w:pPr>
    </w:p>
    <w:p w14:paraId="759D2054" w14:textId="77777777" w:rsidR="005716CC" w:rsidRPr="00FA5B07" w:rsidRDefault="005716CC" w:rsidP="005716CC">
      <w:pPr>
        <w:spacing w:line="480" w:lineRule="auto"/>
        <w:ind w:firstLine="0"/>
        <w:rPr>
          <w:rFonts w:ascii="Calibri" w:hAnsi="Calibri"/>
        </w:rPr>
      </w:pPr>
    </w:p>
    <w:p w14:paraId="27EE3B24" w14:textId="77777777" w:rsidR="005716CC" w:rsidRPr="00FA5B07" w:rsidRDefault="005716CC"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4" w:name="_Toc323060284"/>
      <w:bookmarkStart w:id="45" w:name="_Toc323060492"/>
      <w:r w:rsidRPr="00FA5B07">
        <w:rPr>
          <w:rFonts w:ascii="Calibri" w:hAnsi="Calibri"/>
          <w:szCs w:val="32"/>
        </w:rPr>
        <w:lastRenderedPageBreak/>
        <w:t>User Guide</w:t>
      </w:r>
      <w:bookmarkEnd w:id="44"/>
      <w:bookmarkEnd w:id="45"/>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46" w:name="_Toc323060285"/>
      <w:bookmarkStart w:id="47" w:name="_Toc323060493"/>
      <w:r w:rsidRPr="00FA5B07">
        <w:rPr>
          <w:rFonts w:ascii="Calibri" w:hAnsi="Calibri"/>
        </w:rPr>
        <w:t>Main Screen</w:t>
      </w:r>
      <w:bookmarkEnd w:id="46"/>
      <w:bookmarkEnd w:id="47"/>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48" w:name="_Toc323060286"/>
      <w:bookmarkStart w:id="49" w:name="_Toc323060494"/>
      <w:r w:rsidRPr="00FA5B07">
        <w:rPr>
          <w:rFonts w:ascii="Calibri" w:hAnsi="Calibri"/>
        </w:rPr>
        <w:t>Restaurant</w:t>
      </w:r>
      <w:bookmarkEnd w:id="48"/>
      <w:bookmarkEnd w:id="49"/>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0" w:name="_Toc323060287"/>
      <w:bookmarkStart w:id="51" w:name="_Toc323060495"/>
      <w:r w:rsidRPr="00FA5B07">
        <w:rPr>
          <w:rFonts w:ascii="Calibri" w:hAnsi="Calibri"/>
        </w:rPr>
        <w:t>Bar</w:t>
      </w:r>
      <w:bookmarkEnd w:id="50"/>
      <w:bookmarkEnd w:id="51"/>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2" w:name="_Toc323060288"/>
      <w:bookmarkStart w:id="53" w:name="_Toc323060496"/>
      <w:r w:rsidRPr="00FA5B07">
        <w:rPr>
          <w:rFonts w:ascii="Calibri" w:hAnsi="Calibri"/>
        </w:rPr>
        <w:lastRenderedPageBreak/>
        <w:t>Shopping Malls</w:t>
      </w:r>
      <w:bookmarkEnd w:id="52"/>
      <w:bookmarkEnd w:id="53"/>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4" w:name="_Toc323060289"/>
      <w:bookmarkStart w:id="55" w:name="_Toc323060497"/>
      <w:r w:rsidRPr="00FA5B07">
        <w:rPr>
          <w:rFonts w:ascii="Calibri" w:hAnsi="Calibri"/>
        </w:rPr>
        <w:lastRenderedPageBreak/>
        <w:t>Hospitals</w:t>
      </w:r>
      <w:bookmarkEnd w:id="54"/>
      <w:bookmarkEnd w:id="55"/>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56" w:name="_Toc323060290"/>
      <w:bookmarkStart w:id="57" w:name="_Toc323060498"/>
      <w:r w:rsidRPr="00FA5B07">
        <w:rPr>
          <w:rFonts w:ascii="Calibri" w:hAnsi="Calibri"/>
        </w:rPr>
        <w:lastRenderedPageBreak/>
        <w:t>Attraction</w:t>
      </w:r>
      <w:bookmarkEnd w:id="56"/>
      <w:bookmarkEnd w:id="57"/>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58" w:name="_Toc323060291"/>
      <w:bookmarkStart w:id="59" w:name="_Toc323060499"/>
      <w:r w:rsidRPr="00FA5B07">
        <w:rPr>
          <w:rFonts w:ascii="Calibri" w:hAnsi="Calibri"/>
        </w:rPr>
        <w:lastRenderedPageBreak/>
        <w:t>Hotels</w:t>
      </w:r>
      <w:bookmarkEnd w:id="58"/>
      <w:bookmarkEnd w:id="59"/>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FA5B07" w:rsidRDefault="005716CC" w:rsidP="005716CC">
      <w:pPr>
        <w:rPr>
          <w:rFonts w:ascii="Calibri" w:hAnsi="Calibri"/>
          <w:lang w:val="es-ES_tradnl"/>
        </w:rPr>
      </w:pP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0" w:name="_Toc323060292"/>
      <w:bookmarkStart w:id="61" w:name="_Toc323060500"/>
      <w:r w:rsidRPr="00FA5B07">
        <w:rPr>
          <w:rFonts w:ascii="Calibri" w:hAnsi="Calibri"/>
        </w:rPr>
        <w:lastRenderedPageBreak/>
        <w:t>Show Times</w:t>
      </w:r>
      <w:bookmarkEnd w:id="60"/>
      <w:bookmarkEnd w:id="61"/>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2" w:name="_Toc323060293"/>
      <w:bookmarkStart w:id="63" w:name="_Toc323060501"/>
      <w:r w:rsidRPr="00FA5B07">
        <w:rPr>
          <w:rFonts w:ascii="Calibri" w:hAnsi="Calibri"/>
        </w:rPr>
        <w:lastRenderedPageBreak/>
        <w:t>Other Options</w:t>
      </w:r>
      <w:bookmarkEnd w:id="62"/>
      <w:bookmarkEnd w:id="63"/>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FA5B07">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FA5B07" w:rsidRDefault="005716CC" w:rsidP="005716CC">
      <w:pPr>
        <w:pStyle w:val="Heading1"/>
        <w:rPr>
          <w:rFonts w:ascii="Calibri" w:hAnsi="Calibri"/>
        </w:rPr>
      </w:pPr>
      <w:bookmarkStart w:id="64" w:name="_Toc323060294"/>
      <w:bookmarkStart w:id="65" w:name="_Toc323060502"/>
      <w:r w:rsidRPr="00FA5B07">
        <w:rPr>
          <w:rFonts w:ascii="Calibri" w:hAnsi="Calibri"/>
        </w:rPr>
        <w:t>Developer Guide</w:t>
      </w:r>
      <w:bookmarkEnd w:id="64"/>
      <w:bookmarkEnd w:id="65"/>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66" w:name="_Toc323060295"/>
      <w:bookmarkStart w:id="67" w:name="_Toc323060503"/>
      <w:r w:rsidRPr="00FA5B07">
        <w:rPr>
          <w:rFonts w:ascii="Calibri" w:hAnsi="Calibri"/>
        </w:rPr>
        <w:t>Setting up the Database and Backend Services.</w:t>
      </w:r>
      <w:bookmarkEnd w:id="66"/>
      <w:bookmarkEnd w:id="67"/>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lastRenderedPageBreak/>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68" w:name="_Toc323060296"/>
      <w:bookmarkStart w:id="69" w:name="_Toc323060504"/>
      <w:r w:rsidRPr="00FA5B07">
        <w:rPr>
          <w:rFonts w:ascii="Calibri" w:hAnsi="Calibri"/>
        </w:rPr>
        <w:t>Backend Services:</w:t>
      </w:r>
      <w:bookmarkEnd w:id="68"/>
      <w:bookmarkEnd w:id="69"/>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5716CC">
      <w:pPr>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0" w:name="_Toc323060297"/>
      <w:bookmarkStart w:id="71" w:name="_Toc323060505"/>
      <w:r w:rsidRPr="00FA5B07">
        <w:rPr>
          <w:rFonts w:ascii="Calibri" w:hAnsi="Calibri"/>
        </w:rPr>
        <w:t>Description of Backend Services</w:t>
      </w:r>
      <w:bookmarkEnd w:id="70"/>
      <w:bookmarkEnd w:id="71"/>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FA5B07" w:rsidRDefault="005716CC" w:rsidP="00EF0934">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Pr="00FA5B07" w:rsidRDefault="005716CC" w:rsidP="005716CC">
      <w:pPr>
        <w:rPr>
          <w:rFonts w:ascii="Calibri" w:hAnsi="Calibri"/>
        </w:rPr>
      </w:pPr>
    </w:p>
    <w:p w14:paraId="624A8677" w14:textId="77777777" w:rsidR="00E149F6" w:rsidRPr="00FA5B07" w:rsidRDefault="00E149F6" w:rsidP="005716CC">
      <w:pPr>
        <w:rPr>
          <w:rFonts w:ascii="Calibri" w:hAnsi="Calibri"/>
        </w:rPr>
      </w:pPr>
    </w:p>
    <w:p w14:paraId="60156B14" w14:textId="77777777" w:rsidR="00E149F6" w:rsidRPr="00FA5B07" w:rsidRDefault="00E149F6" w:rsidP="005716CC">
      <w:pPr>
        <w:rPr>
          <w:rFonts w:ascii="Calibri" w:hAnsi="Calibri"/>
        </w:rPr>
      </w:pPr>
    </w:p>
    <w:p w14:paraId="30B9D507" w14:textId="77777777" w:rsidR="00E149F6" w:rsidRPr="00FA5B07" w:rsidRDefault="00E149F6" w:rsidP="005716CC">
      <w:pPr>
        <w:rPr>
          <w:rFonts w:ascii="Calibri" w:hAnsi="Calibri"/>
        </w:rPr>
      </w:pPr>
    </w:p>
    <w:p w14:paraId="642E438F" w14:textId="77777777" w:rsidR="00E149F6" w:rsidRPr="00FA5B07" w:rsidRDefault="00E149F6" w:rsidP="005716CC">
      <w:pPr>
        <w:rPr>
          <w:rFonts w:ascii="Calibri" w:hAnsi="Calibri"/>
        </w:rPr>
      </w:pPr>
    </w:p>
    <w:p w14:paraId="5DE2B2DE" w14:textId="77777777" w:rsidR="00E149F6" w:rsidRPr="00FA5B07" w:rsidRDefault="00E149F6" w:rsidP="005716CC">
      <w:pPr>
        <w:rPr>
          <w:rFonts w:ascii="Calibri" w:hAnsi="Calibri"/>
        </w:rPr>
      </w:pP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2" w:name="_Toc323060298"/>
      <w:bookmarkStart w:id="73" w:name="_Toc323060506"/>
      <w:proofErr w:type="spellStart"/>
      <w:r w:rsidRPr="00FA5B07">
        <w:rPr>
          <w:rFonts w:ascii="Calibri" w:hAnsi="Calibri"/>
        </w:rPr>
        <w:lastRenderedPageBreak/>
        <w:t>TouristAssistService</w:t>
      </w:r>
      <w:bookmarkEnd w:id="72"/>
      <w:bookmarkEnd w:id="73"/>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2101B2BB" w14:textId="77777777"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FA5B07" w:rsidRDefault="005716CC" w:rsidP="005716CC">
      <w:pPr>
        <w:rPr>
          <w:rFonts w:ascii="Calibri" w:hAnsi="Calibri"/>
        </w:rPr>
      </w:pPr>
    </w:p>
    <w:p w14:paraId="7EF10FBC" w14:textId="77777777" w:rsidR="005716CC" w:rsidRPr="00FA5B07" w:rsidRDefault="005716CC" w:rsidP="005716CC">
      <w:pPr>
        <w:pStyle w:val="Heading2"/>
        <w:rPr>
          <w:rFonts w:ascii="Calibri" w:hAnsi="Calibri"/>
        </w:rPr>
      </w:pPr>
      <w:bookmarkStart w:id="74" w:name="_Toc323060299"/>
      <w:bookmarkStart w:id="75" w:name="_Toc323060507"/>
      <w:proofErr w:type="spellStart"/>
      <w:r w:rsidRPr="00FA5B07">
        <w:rPr>
          <w:rFonts w:ascii="Calibri" w:hAnsi="Calibri"/>
        </w:rPr>
        <w:t>ResponseBuilder</w:t>
      </w:r>
      <w:bookmarkEnd w:id="74"/>
      <w:bookmarkEnd w:id="75"/>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Pr="00FA5B07" w:rsidRDefault="005716CC"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76" w:name="_Toc323060300"/>
      <w:bookmarkStart w:id="77" w:name="_Toc323060508"/>
      <w:proofErr w:type="spellStart"/>
      <w:r w:rsidRPr="00FA5B07">
        <w:rPr>
          <w:rFonts w:ascii="Calibri" w:hAnsi="Calibri"/>
        </w:rPr>
        <w:t>GenResponses</w:t>
      </w:r>
      <w:bookmarkEnd w:id="76"/>
      <w:bookmarkEnd w:id="77"/>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78" w:name="_Toc323060301"/>
      <w:bookmarkStart w:id="79" w:name="_Toc323060509"/>
      <w:proofErr w:type="spellStart"/>
      <w:r w:rsidRPr="00FA5B07">
        <w:rPr>
          <w:rFonts w:ascii="Calibri" w:hAnsi="Calibri"/>
        </w:rPr>
        <w:t>DBConnectionMgr</w:t>
      </w:r>
      <w:bookmarkEnd w:id="78"/>
      <w:bookmarkEnd w:id="79"/>
      <w:proofErr w:type="spellEnd"/>
    </w:p>
    <w:p w14:paraId="20C76091" w14:textId="77777777" w:rsidR="005716CC" w:rsidRPr="00FA5B07" w:rsidRDefault="005716CC" w:rsidP="00FC53E9">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5716CC">
      <w:pPr>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Pr="00FA5B07" w:rsidRDefault="005716CC" w:rsidP="005716CC">
      <w:pPr>
        <w:rPr>
          <w:rFonts w:ascii="Calibri" w:hAnsi="Calibri"/>
        </w:rPr>
      </w:pPr>
    </w:p>
    <w:p w14:paraId="48319ADE" w14:textId="77777777" w:rsidR="005716CC" w:rsidRPr="00FA5B07" w:rsidRDefault="005716CC" w:rsidP="005716CC">
      <w:pPr>
        <w:rPr>
          <w:rFonts w:ascii="Calibri" w:hAnsi="Calibri"/>
        </w:rPr>
      </w:pPr>
    </w:p>
    <w:p w14:paraId="320F0DDE" w14:textId="77777777" w:rsidR="005716CC" w:rsidRPr="00FA5B07" w:rsidRDefault="005716CC" w:rsidP="005716CC">
      <w:pPr>
        <w:rPr>
          <w:rFonts w:ascii="Calibri" w:hAnsi="Calibri"/>
        </w:rPr>
      </w:pPr>
    </w:p>
    <w:p w14:paraId="0693C19D" w14:textId="77777777" w:rsidR="005716CC" w:rsidRPr="00FA5B07" w:rsidRDefault="005716CC" w:rsidP="005716CC">
      <w:pPr>
        <w:rPr>
          <w:rFonts w:ascii="Calibri" w:hAnsi="Calibri"/>
        </w:rPr>
      </w:pPr>
    </w:p>
    <w:p w14:paraId="7CEC94B8" w14:textId="77777777" w:rsidR="005716CC" w:rsidRPr="00FA5B07" w:rsidRDefault="005716CC" w:rsidP="005716CC">
      <w:pPr>
        <w:rPr>
          <w:rFonts w:ascii="Calibri" w:hAnsi="Calibri"/>
        </w:rPr>
      </w:pPr>
      <w:bookmarkStart w:id="80" w:name="_GoBack"/>
      <w:bookmarkEnd w:id="80"/>
    </w:p>
    <w:p w14:paraId="1B125493" w14:textId="77777777" w:rsidR="005716CC" w:rsidRPr="00FA5B07" w:rsidRDefault="005716CC" w:rsidP="005716CC">
      <w:pPr>
        <w:pStyle w:val="Heading1"/>
        <w:rPr>
          <w:rFonts w:ascii="Calibri" w:hAnsi="Calibri"/>
        </w:rPr>
      </w:pPr>
      <w:bookmarkStart w:id="81" w:name="_Toc323060302"/>
      <w:bookmarkStart w:id="82" w:name="_Toc323060510"/>
      <w:proofErr w:type="spellStart"/>
      <w:r w:rsidRPr="00FA5B07">
        <w:rPr>
          <w:rFonts w:ascii="Calibri" w:hAnsi="Calibri"/>
        </w:rPr>
        <w:lastRenderedPageBreak/>
        <w:t>JUnits</w:t>
      </w:r>
      <w:bookmarkEnd w:id="81"/>
      <w:bookmarkEnd w:id="82"/>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FC53E9">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FC53E9">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Pr="00FA5B07" w:rsidRDefault="00466401" w:rsidP="005716CC">
      <w:pPr>
        <w:rPr>
          <w:rFonts w:ascii="Calibri" w:hAnsi="Calibri"/>
        </w:rPr>
      </w:pPr>
    </w:p>
    <w:p w14:paraId="76723B3C" w14:textId="77777777" w:rsidR="005716CC" w:rsidRPr="00FA5B07" w:rsidRDefault="005716CC" w:rsidP="005716CC">
      <w:pPr>
        <w:pStyle w:val="Heading2"/>
        <w:rPr>
          <w:rFonts w:ascii="Calibri" w:hAnsi="Calibri"/>
        </w:rPr>
      </w:pPr>
      <w:bookmarkStart w:id="83" w:name="_Toc323060303"/>
      <w:bookmarkStart w:id="84" w:name="_Toc323060511"/>
      <w:r w:rsidRPr="00FA5B07">
        <w:rPr>
          <w:rFonts w:ascii="Calibri" w:hAnsi="Calibri"/>
        </w:rPr>
        <w:t>Other Supporting Files.</w:t>
      </w:r>
      <w:bookmarkEnd w:id="83"/>
      <w:bookmarkEnd w:id="84"/>
    </w:p>
    <w:p w14:paraId="17575D7E" w14:textId="77777777" w:rsidR="005716CC" w:rsidRPr="00FA5B07" w:rsidRDefault="005716CC" w:rsidP="00FC53E9">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FC53E9">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FC53E9">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FC53E9">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435662E9"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5" w:name="_Toc323060304"/>
      <w:bookmarkStart w:id="86" w:name="_Toc323060512"/>
      <w:r w:rsidRPr="00FA5B07">
        <w:rPr>
          <w:rFonts w:ascii="Calibri" w:hAnsi="Calibri"/>
        </w:rPr>
        <w:t>Future Work</w:t>
      </w:r>
      <w:bookmarkEnd w:id="85"/>
      <w:bookmarkEnd w:id="86"/>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FC53E9">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FA5B07" w:rsidRDefault="00FA5B07" w:rsidP="00147B6E">
      <w:r>
        <w:separator/>
      </w:r>
    </w:p>
  </w:endnote>
  <w:endnote w:type="continuationSeparator" w:id="0">
    <w:p w14:paraId="252A780B" w14:textId="77777777" w:rsidR="00FA5B07" w:rsidRDefault="00FA5B07"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FA5B07" w:rsidRDefault="00FA5B07" w:rsidP="00147B6E">
      <w:r>
        <w:separator/>
      </w:r>
    </w:p>
  </w:footnote>
  <w:footnote w:type="continuationSeparator" w:id="0">
    <w:p w14:paraId="4331B18B" w14:textId="77777777" w:rsidR="00FA5B07" w:rsidRDefault="00FA5B07"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FA5B07" w:rsidRDefault="00FA5B07">
    <w:pPr>
      <w:pStyle w:val="Header"/>
    </w:pPr>
    <w:r>
      <w:t>3/12/2016</w:t>
    </w:r>
  </w:p>
  <w:p w14:paraId="566DA1F5" w14:textId="77777777" w:rsidR="00FA5B07" w:rsidRDefault="00FA5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66401"/>
    <w:rsid w:val="00473B95"/>
    <w:rsid w:val="004E1FB9"/>
    <w:rsid w:val="00531462"/>
    <w:rsid w:val="005357F8"/>
    <w:rsid w:val="0054430C"/>
    <w:rsid w:val="0055103B"/>
    <w:rsid w:val="005667FA"/>
    <w:rsid w:val="005716CC"/>
    <w:rsid w:val="00586087"/>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1208E"/>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A78BD"/>
    <w:rsid w:val="00DE678D"/>
    <w:rsid w:val="00E149F6"/>
    <w:rsid w:val="00EB37E2"/>
    <w:rsid w:val="00EF0934"/>
    <w:rsid w:val="00EF470C"/>
    <w:rsid w:val="00F135E1"/>
    <w:rsid w:val="00F209D8"/>
    <w:rsid w:val="00F21B60"/>
    <w:rsid w:val="00F22EA1"/>
    <w:rsid w:val="00F737EC"/>
    <w:rsid w:val="00FA5B07"/>
    <w:rsid w:val="00FC53E9"/>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BD28-D790-2B44-9E67-3BFAC7FA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5254</Words>
  <Characters>2995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1:59:00Z</cp:lastPrinted>
  <dcterms:created xsi:type="dcterms:W3CDTF">2016-04-24T02:13:00Z</dcterms:created>
  <dcterms:modified xsi:type="dcterms:W3CDTF">2016-04-24T02:22:00Z</dcterms:modified>
</cp:coreProperties>
</file>